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ED8E" w14:textId="47585F3F" w:rsidR="00E72D97" w:rsidRDefault="007305C2" w:rsidP="78B049AC">
      <w:pPr>
        <w:pStyle w:val="Title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color w:val="2B579A"/>
          <w:shd w:val="clear" w:color="auto" w:fill="E6E6E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7D04D9" wp14:editId="2363FDEB">
                <wp:simplePos x="0" y="0"/>
                <wp:positionH relativeFrom="column">
                  <wp:posOffset>25400</wp:posOffset>
                </wp:positionH>
                <wp:positionV relativeFrom="paragraph">
                  <wp:posOffset>90170</wp:posOffset>
                </wp:positionV>
                <wp:extent cx="5791834" cy="1934209"/>
                <wp:effectExtent l="0" t="0" r="1905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4" cy="1934209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B678" w14:textId="77777777"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14:paraId="2131063E" w14:textId="77777777"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70C93A88" w14:textId="77777777" w:rsidR="00937C98" w:rsidRPr="00550D50" w:rsidRDefault="00937C98" w:rsidP="00DB36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31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="007474C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a/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14:paraId="72D77494" w14:textId="77777777" w:rsidR="001C0ED7" w:rsidRPr="00550D50" w:rsidRDefault="00937C98" w:rsidP="00DB36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31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14:paraId="4EA057A9" w14:textId="01A3A9F8" w:rsidR="001C0ED7" w:rsidRPr="00516586" w:rsidRDefault="001C0ED7" w:rsidP="00DB36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31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Limit</w:t>
                            </w:r>
                            <w:r w:rsidRPr="00B73B77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e de </w:t>
                            </w:r>
                            <w:r w:rsidR="00916709" w:rsidRPr="00B73B77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5</w:t>
                            </w:r>
                            <w:r w:rsidRPr="00B73B77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 xml:space="preserve"> páginas</w:t>
                            </w:r>
                            <w:r w:rsidRPr="00B73B77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</w:t>
                            </w:r>
                            <w:r w:rsidRPr="00893E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u w:val="single"/>
                                <w:lang w:val="pt-BR"/>
                              </w:rPr>
                              <w:t>n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exceda </w:t>
                            </w:r>
                            <w:r w:rsidR="007474C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essa quantidade.</w:t>
                            </w:r>
                          </w:p>
                          <w:p w14:paraId="7EBC4EB4" w14:textId="40E966D4" w:rsidR="00516586" w:rsidRPr="00550D50" w:rsidRDefault="00516586" w:rsidP="00DB36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31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Preench</w:t>
                            </w:r>
                            <w:r w:rsidR="00087332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e envi</w:t>
                            </w:r>
                            <w:r w:rsidR="00087332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referencialmente em PDF</w:t>
                            </w:r>
                            <w:r w:rsidR="00AB7F41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.</w:t>
                            </w:r>
                          </w:p>
                          <w:p w14:paraId="784FDF02" w14:textId="77777777" w:rsidR="001C0ED7" w:rsidRPr="00550D50" w:rsidRDefault="001C0ED7" w:rsidP="007474C0">
                            <w:pPr>
                              <w:pStyle w:val="ListParagraph"/>
                              <w:ind w:left="720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D04D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pt;margin-top:7.1pt;width:456.05pt;height:15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" fillcolor="#d0cece">
                <v:textbox>
                  <w:txbxContent>
                    <w:p w14:paraId="513CB678" w14:textId="77777777"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14:paraId="2131063E" w14:textId="77777777"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14:paraId="70C93A88" w14:textId="77777777" w:rsidR="00937C98" w:rsidRPr="00550D50" w:rsidRDefault="00937C98" w:rsidP="00DB36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31"/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="007474C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a/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14:paraId="72D77494" w14:textId="77777777" w:rsidR="001C0ED7" w:rsidRPr="00550D50" w:rsidRDefault="00937C98" w:rsidP="00DB36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31"/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14:paraId="4EA057A9" w14:textId="01A3A9F8" w:rsidR="001C0ED7" w:rsidRPr="00516586" w:rsidRDefault="001C0ED7" w:rsidP="00DB36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31"/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Limit</w:t>
                      </w:r>
                      <w:r w:rsidRPr="00B73B77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e de </w:t>
                      </w:r>
                      <w:r w:rsidR="00916709" w:rsidRPr="00B73B77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5</w:t>
                      </w:r>
                      <w:r w:rsidRPr="00B73B77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 xml:space="preserve"> páginas</w:t>
                      </w:r>
                      <w:r w:rsidRPr="00B73B77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</w:t>
                      </w:r>
                      <w:r w:rsidRPr="00893EE1">
                        <w:rPr>
                          <w:rFonts w:ascii="Calibri" w:hAnsi="Calibri"/>
                          <w:b/>
                          <w:bCs/>
                          <w:sz w:val="24"/>
                          <w:u w:val="single"/>
                          <w:lang w:val="pt-BR"/>
                        </w:rPr>
                        <w:t>n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exceda </w:t>
                      </w:r>
                      <w:r w:rsidR="007474C0">
                        <w:rPr>
                          <w:rFonts w:ascii="Calibri" w:hAnsi="Calibri"/>
                          <w:sz w:val="24"/>
                          <w:lang w:val="pt-BR"/>
                        </w:rPr>
                        <w:t>essa quantidade.</w:t>
                      </w:r>
                    </w:p>
                    <w:p w14:paraId="7EBC4EB4" w14:textId="40E966D4" w:rsidR="00516586" w:rsidRPr="00550D50" w:rsidRDefault="00516586" w:rsidP="00DB36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31"/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4"/>
                          <w:lang w:val="pt-BR"/>
                        </w:rPr>
                        <w:t>Preench</w:t>
                      </w:r>
                      <w:r w:rsidR="00087332">
                        <w:rPr>
                          <w:rFonts w:ascii="Calibri" w:hAnsi="Calibri"/>
                          <w:sz w:val="24"/>
                          <w:lang w:val="pt-BR"/>
                        </w:rPr>
                        <w:t>a</w:t>
                      </w:r>
                      <w:r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e envi</w:t>
                      </w:r>
                      <w:r w:rsidR="00087332">
                        <w:rPr>
                          <w:rFonts w:ascii="Calibri" w:hAnsi="Calibri"/>
                          <w:sz w:val="24"/>
                          <w:lang w:val="pt-BR"/>
                        </w:rPr>
                        <w:t>e</w:t>
                      </w:r>
                      <w:r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referencialmente em PDF</w:t>
                      </w:r>
                      <w:r w:rsidR="00AB7F41">
                        <w:rPr>
                          <w:rFonts w:ascii="Calibri" w:hAnsi="Calibri"/>
                          <w:sz w:val="24"/>
                          <w:lang w:val="pt-BR"/>
                        </w:rPr>
                        <w:t>.</w:t>
                      </w:r>
                    </w:p>
                    <w:p w14:paraId="784FDF02" w14:textId="77777777" w:rsidR="001C0ED7" w:rsidRPr="00550D50" w:rsidRDefault="001C0ED7" w:rsidP="007474C0">
                      <w:pPr>
                        <w:pStyle w:val="ListParagraph"/>
                        <w:ind w:left="720"/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01D39" w14:textId="77777777" w:rsidR="00A51906" w:rsidRPr="003452BC" w:rsidRDefault="00A51906">
      <w:pPr>
        <w:pStyle w:val="BodyText"/>
        <w:spacing w:before="7"/>
        <w:rPr>
          <w:rFonts w:asciiTheme="minorHAnsi" w:hAnsiTheme="minorHAnsi"/>
          <w:b/>
          <w:sz w:val="18"/>
        </w:rPr>
      </w:pPr>
    </w:p>
    <w:p w14:paraId="638DE7DA" w14:textId="4F5C3C29" w:rsidR="00A51906" w:rsidRPr="003452BC" w:rsidRDefault="00A33E8D" w:rsidP="00046D2F">
      <w:pPr>
        <w:pStyle w:val="Heading1"/>
        <w:numPr>
          <w:ilvl w:val="0"/>
          <w:numId w:val="3"/>
        </w:numPr>
        <w:spacing w:before="57"/>
        <w:rPr>
          <w:rFonts w:asciiTheme="minorHAnsi" w:hAnsiTheme="minorHAnsi"/>
        </w:rPr>
      </w:pPr>
      <w:r w:rsidRPr="003452BC">
        <w:rPr>
          <w:rFonts w:asciiTheme="minorHAnsi" w:hAnsiTheme="minorHAnsi"/>
        </w:rPr>
        <w:t>VAGA PRETENDIDA</w:t>
      </w:r>
    </w:p>
    <w:p w14:paraId="56046F5C" w14:textId="77777777" w:rsidR="00A51906" w:rsidRPr="003452BC" w:rsidRDefault="00A51906">
      <w:pPr>
        <w:pStyle w:val="BodyText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79"/>
        <w:gridCol w:w="6498"/>
      </w:tblGrid>
      <w:tr w:rsidR="00A51906" w:rsidRPr="003452BC" w14:paraId="2186A1F5" w14:textId="77777777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0330FC1C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09446FEE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14:paraId="6AE412F3" w14:textId="77777777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E9B8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28B60B81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0DD4A850" w14:textId="5BC98043" w:rsidR="00A51906" w:rsidRPr="00046D2F" w:rsidRDefault="00A33E8D" w:rsidP="00046D2F">
      <w:pPr>
        <w:pStyle w:val="ListParagraph"/>
        <w:numPr>
          <w:ilvl w:val="0"/>
          <w:numId w:val="3"/>
        </w:numPr>
        <w:spacing w:before="186"/>
        <w:rPr>
          <w:rFonts w:asciiTheme="minorHAnsi" w:hAnsiTheme="minorHAnsi"/>
          <w:b/>
        </w:rPr>
      </w:pPr>
      <w:r w:rsidRPr="00046D2F">
        <w:rPr>
          <w:rFonts w:asciiTheme="minorHAnsi" w:hAnsiTheme="minorHAnsi"/>
          <w:b/>
        </w:rPr>
        <w:t>INFORMAÇÕES PESSOAIS</w:t>
      </w:r>
    </w:p>
    <w:p w14:paraId="3249C79A" w14:textId="77777777" w:rsidR="00A51906" w:rsidRPr="003452BC" w:rsidRDefault="00A51906">
      <w:pPr>
        <w:pStyle w:val="BodyText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965"/>
        <w:gridCol w:w="3317"/>
      </w:tblGrid>
      <w:tr w:rsidR="00A51906" w:rsidRPr="003452BC" w14:paraId="12729F0E" w14:textId="77777777" w:rsidTr="7AFF7AD1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37B1DCF" w14:textId="77777777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  <w:r w:rsidR="005565B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5337740" w14:textId="77777777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F62B56" w:rsidRPr="003452BC" w14:paraId="75F30CC4" w14:textId="77777777" w:rsidTr="7AFF7AD1">
        <w:trPr>
          <w:trHeight w:val="525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C9687" w14:textId="3928855A" w:rsidR="00F62B56" w:rsidRPr="003452BC" w:rsidRDefault="00F62B56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37ACF5" w14:textId="77777777" w:rsidR="00F62B56" w:rsidRPr="003452BC" w:rsidRDefault="00F62B56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38B3CB7D" w14:textId="77777777" w:rsidTr="7AFF7AD1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83DAC46" w14:textId="77777777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106B0A7" w14:textId="57162566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Telefone</w:t>
            </w:r>
            <w:r w:rsidR="00916709">
              <w:rPr>
                <w:rFonts w:asciiTheme="minorHAnsi" w:hAnsiTheme="minorHAnsi"/>
              </w:rPr>
              <w:t xml:space="preserve"> </w:t>
            </w:r>
            <w:r w:rsidR="00916709" w:rsidRPr="00B73B77">
              <w:rPr>
                <w:rFonts w:asciiTheme="minorHAnsi" w:hAnsiTheme="minorHAnsi"/>
              </w:rPr>
              <w:t>Celular</w:t>
            </w:r>
            <w:r w:rsidR="00B73B77">
              <w:rPr>
                <w:rFonts w:asciiTheme="minorHAnsi" w:hAnsiTheme="minorHAnsi"/>
              </w:rPr>
              <w:t xml:space="preserve"> / F</w:t>
            </w:r>
            <w:r w:rsidR="00916709" w:rsidRPr="00B73B77">
              <w:rPr>
                <w:rFonts w:asciiTheme="minorHAnsi" w:hAnsiTheme="minorHAnsi"/>
              </w:rPr>
              <w:t>ixo</w:t>
            </w:r>
          </w:p>
        </w:tc>
      </w:tr>
      <w:tr w:rsidR="00F62B56" w:rsidRPr="003452BC" w14:paraId="02C2E08F" w14:textId="77777777" w:rsidTr="7AFF7AD1">
        <w:trPr>
          <w:trHeight w:val="51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924590" w14:textId="77777777" w:rsidR="00F62B56" w:rsidRPr="003452BC" w:rsidRDefault="00F62B56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38645" w14:textId="77777777" w:rsidR="00F62B56" w:rsidRPr="003452BC" w:rsidRDefault="00F62B56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308BF2A1" w14:textId="77777777" w:rsidTr="7AFF7AD1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2D791D" w14:textId="77777777" w:rsidR="00A51906" w:rsidRPr="003452BC" w:rsidRDefault="00A33E8D" w:rsidP="007305C2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14:paraId="6F60408B" w14:textId="77777777" w:rsidTr="7AFF7AD1">
        <w:trPr>
          <w:trHeight w:val="6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197" w14:textId="77777777" w:rsidR="004B075D" w:rsidRPr="003452BC" w:rsidRDefault="004B075D" w:rsidP="00916709">
            <w:pPr>
              <w:pStyle w:val="TableParagraph"/>
              <w:spacing w:beforeLines="40" w:before="96"/>
              <w:rPr>
                <w:rFonts w:asciiTheme="minorHAnsi" w:hAnsiTheme="minorHAnsi"/>
              </w:rPr>
            </w:pPr>
          </w:p>
        </w:tc>
      </w:tr>
      <w:tr w:rsidR="008D1DEA" w:rsidRPr="003452BC" w14:paraId="47BBDA83" w14:textId="77777777" w:rsidTr="7AFF7AD1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3C8D952" w14:textId="43360A1C" w:rsidR="008D1DEA" w:rsidRPr="003452BC" w:rsidRDefault="008D1DEA" w:rsidP="7AFF7AD1">
            <w:pPr>
              <w:pStyle w:val="TableParagraph"/>
              <w:spacing w:beforeLines="40" w:before="96" w:line="259" w:lineRule="auto"/>
              <w:ind w:left="57"/>
              <w:rPr>
                <w:rFonts w:asciiTheme="minorHAnsi" w:hAnsiTheme="minorHAnsi"/>
              </w:rPr>
            </w:pPr>
            <w:r w:rsidRPr="7AFF7AD1">
              <w:rPr>
                <w:rFonts w:asciiTheme="minorHAnsi" w:hAnsiTheme="minorHAnsi"/>
              </w:rPr>
              <w:t>Carteira de Identidade / Órgão Emissor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B4601B1" w14:textId="5763068F" w:rsidR="008D1DEA" w:rsidRPr="003452BC" w:rsidRDefault="008D1DEA" w:rsidP="00024E6F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F</w:t>
            </w:r>
          </w:p>
        </w:tc>
      </w:tr>
      <w:tr w:rsidR="008D1DEA" w:rsidRPr="003452BC" w14:paraId="786946AD" w14:textId="77777777" w:rsidTr="7AFF7AD1">
        <w:trPr>
          <w:trHeight w:val="525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AAD22" w14:textId="77777777" w:rsidR="008D1DEA" w:rsidRPr="003452BC" w:rsidRDefault="008D1DEA" w:rsidP="00024E6F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0A726" w14:textId="77777777" w:rsidR="008D1DEA" w:rsidRPr="003452BC" w:rsidRDefault="008D1DEA" w:rsidP="00024E6F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</w:tbl>
    <w:p w14:paraId="31B8C341" w14:textId="77777777" w:rsidR="00A51906" w:rsidRDefault="00A51906">
      <w:pPr>
        <w:rPr>
          <w:rFonts w:asciiTheme="minorHAnsi" w:hAnsiTheme="minorHAnsi"/>
        </w:rPr>
      </w:pPr>
    </w:p>
    <w:p w14:paraId="3A2B41CC" w14:textId="190079D3" w:rsidR="00A51906" w:rsidRPr="00B73B77" w:rsidRDefault="00916709" w:rsidP="7AFF7AD1">
      <w:pPr>
        <w:pStyle w:val="ListParagraph"/>
        <w:numPr>
          <w:ilvl w:val="0"/>
          <w:numId w:val="3"/>
        </w:numPr>
        <w:spacing w:before="46"/>
        <w:rPr>
          <w:rFonts w:asciiTheme="minorHAnsi" w:hAnsiTheme="minorHAnsi"/>
          <w:b/>
          <w:bCs/>
        </w:rPr>
      </w:pPr>
      <w:r w:rsidRPr="7AFF7AD1">
        <w:rPr>
          <w:rFonts w:asciiTheme="minorHAnsi" w:hAnsiTheme="minorHAnsi"/>
          <w:b/>
          <w:bCs/>
        </w:rPr>
        <w:t>F</w:t>
      </w:r>
      <w:r w:rsidR="00A33E8D" w:rsidRPr="7AFF7AD1">
        <w:rPr>
          <w:rFonts w:asciiTheme="minorHAnsi" w:hAnsiTheme="minorHAnsi"/>
          <w:b/>
          <w:bCs/>
        </w:rPr>
        <w:t>ORMAÇÃO ACADÊMICA</w:t>
      </w:r>
      <w:r w:rsidRPr="7AFF7AD1">
        <w:rPr>
          <w:rFonts w:asciiTheme="minorHAnsi" w:hAnsiTheme="minorHAnsi"/>
          <w:b/>
          <w:bCs/>
        </w:rPr>
        <w:t>: GRADU</w:t>
      </w:r>
      <w:r w:rsidR="032FDB41" w:rsidRPr="7AFF7AD1">
        <w:rPr>
          <w:rFonts w:asciiTheme="minorHAnsi" w:hAnsiTheme="minorHAnsi"/>
          <w:b/>
          <w:bCs/>
        </w:rPr>
        <w:t>A</w:t>
      </w:r>
      <w:r w:rsidRPr="7AFF7AD1">
        <w:rPr>
          <w:rFonts w:asciiTheme="minorHAnsi" w:hAnsiTheme="minorHAnsi"/>
          <w:b/>
          <w:bCs/>
        </w:rPr>
        <w:t>ÇÃO</w:t>
      </w:r>
    </w:p>
    <w:p w14:paraId="28881011" w14:textId="27C491C3" w:rsidR="00A51906" w:rsidRPr="003452BC" w:rsidRDefault="00A33E8D" w:rsidP="00A949FF">
      <w:pPr>
        <w:pStyle w:val="BodyText"/>
        <w:spacing w:before="128"/>
        <w:jc w:val="both"/>
        <w:rPr>
          <w:rFonts w:asciiTheme="minorHAnsi" w:hAnsiTheme="minorHAnsi"/>
        </w:rPr>
      </w:pPr>
      <w:r w:rsidRPr="6EF5E996">
        <w:rPr>
          <w:rFonts w:asciiTheme="minorHAnsi" w:hAnsiTheme="minorHAnsi"/>
        </w:rPr>
        <w:t xml:space="preserve">Detalhar </w:t>
      </w:r>
      <w:r w:rsidR="008C279D">
        <w:rPr>
          <w:rFonts w:asciiTheme="minorHAnsi" w:hAnsiTheme="minorHAnsi"/>
        </w:rPr>
        <w:t xml:space="preserve">graduações </w:t>
      </w:r>
      <w:r w:rsidR="00916709">
        <w:rPr>
          <w:rFonts w:asciiTheme="minorHAnsi" w:hAnsiTheme="minorHAnsi"/>
        </w:rPr>
        <w:t xml:space="preserve">(caso mais de um, por em </w:t>
      </w:r>
      <w:r w:rsidRPr="6EF5E996">
        <w:rPr>
          <w:rFonts w:asciiTheme="minorHAnsi" w:hAnsiTheme="minorHAnsi"/>
        </w:rPr>
        <w:t>ordem cronológica</w:t>
      </w:r>
      <w:r w:rsidR="00916709">
        <w:rPr>
          <w:rFonts w:asciiTheme="minorHAnsi" w:hAnsiTheme="minorHAnsi"/>
        </w:rPr>
        <w:t xml:space="preserve"> </w:t>
      </w:r>
      <w:r w:rsidR="007474C0">
        <w:rPr>
          <w:rFonts w:asciiTheme="minorHAnsi" w:hAnsiTheme="minorHAnsi"/>
        </w:rPr>
        <w:t>inversa</w:t>
      </w:r>
      <w:r w:rsidR="00916709">
        <w:rPr>
          <w:rFonts w:asciiTheme="minorHAnsi" w:hAnsiTheme="minorHAnsi"/>
        </w:rPr>
        <w:t xml:space="preserve"> </w:t>
      </w:r>
      <w:r w:rsidR="008D1DEA">
        <w:rPr>
          <w:rFonts w:asciiTheme="minorHAnsi" w:hAnsiTheme="minorHAnsi"/>
        </w:rPr>
        <w:t xml:space="preserve">– </w:t>
      </w:r>
      <w:r w:rsidR="007474C0">
        <w:rPr>
          <w:rFonts w:asciiTheme="minorHAnsi" w:hAnsiTheme="minorHAnsi"/>
        </w:rPr>
        <w:t>d</w:t>
      </w:r>
      <w:r w:rsidR="00046D2F">
        <w:rPr>
          <w:rFonts w:asciiTheme="minorHAnsi" w:hAnsiTheme="minorHAnsi"/>
        </w:rPr>
        <w:t>o</w:t>
      </w:r>
      <w:r w:rsidR="007474C0">
        <w:rPr>
          <w:rFonts w:asciiTheme="minorHAnsi" w:hAnsiTheme="minorHAnsi"/>
        </w:rPr>
        <w:t xml:space="preserve"> atual para </w:t>
      </w:r>
      <w:r w:rsidR="00046D2F">
        <w:rPr>
          <w:rFonts w:asciiTheme="minorHAnsi" w:hAnsiTheme="minorHAnsi"/>
        </w:rPr>
        <w:t>o</w:t>
      </w:r>
      <w:r w:rsidR="007474C0">
        <w:rPr>
          <w:rFonts w:asciiTheme="minorHAnsi" w:hAnsiTheme="minorHAnsi"/>
        </w:rPr>
        <w:t xml:space="preserve"> mais antig</w:t>
      </w:r>
      <w:r w:rsidR="008D1DEA">
        <w:rPr>
          <w:rFonts w:asciiTheme="minorHAnsi" w:hAnsiTheme="minorHAnsi"/>
        </w:rPr>
        <w:t>o</w:t>
      </w:r>
      <w:r w:rsidR="00916709">
        <w:rPr>
          <w:rFonts w:asciiTheme="minorHAnsi" w:hAnsiTheme="minorHAnsi"/>
        </w:rPr>
        <w:t>).</w:t>
      </w:r>
    </w:p>
    <w:p w14:paraId="06DD37AB" w14:textId="77777777" w:rsidR="00A51906" w:rsidRPr="003452BC" w:rsidRDefault="00A51906">
      <w:pPr>
        <w:pStyle w:val="BodyText"/>
        <w:rPr>
          <w:rFonts w:asciiTheme="minorHAnsi" w:hAnsiTheme="minorHAnsi"/>
          <w:sz w:val="5"/>
        </w:rPr>
      </w:pPr>
    </w:p>
    <w:tbl>
      <w:tblPr>
        <w:tblStyle w:val="TableNormal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447"/>
        <w:gridCol w:w="3955"/>
        <w:gridCol w:w="2880"/>
      </w:tblGrid>
      <w:tr w:rsidR="00916709" w:rsidRPr="003452BC" w14:paraId="6A79624F" w14:textId="77777777" w:rsidTr="00916709">
        <w:trPr>
          <w:trHeight w:val="27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FAD4647" w14:textId="2504B1D1" w:rsidR="00916709" w:rsidRPr="003452BC" w:rsidRDefault="0091670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0" w:name="_Hlk31123696"/>
            <w:bookmarkStart w:id="1" w:name="_Hlk31124941"/>
            <w:r>
              <w:rPr>
                <w:rFonts w:asciiTheme="minorHAnsi" w:hAnsiTheme="minorHAnsi"/>
                <w:b/>
              </w:rPr>
              <w:t>CUR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3BD655C" w14:textId="77777777" w:rsidR="00916709" w:rsidRDefault="0091670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  <w:p w14:paraId="656E039B" w14:textId="39D18742" w:rsidR="008D1DEA" w:rsidRPr="003452BC" w:rsidRDefault="008D1DEA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sira o nome e o local da instituição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E89E2BE" w14:textId="77777777" w:rsidR="00916709" w:rsidRDefault="0091670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 DE CONCLUSÃO</w:t>
            </w:r>
          </w:p>
          <w:p w14:paraId="0D9A108B" w14:textId="678F61E5" w:rsidR="008D1DEA" w:rsidRPr="003452BC" w:rsidRDefault="008D1DEA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 xml:space="preserve">Indique o mês e o ano de </w:t>
            </w:r>
            <w:r w:rsidR="000A59FD" w:rsidRPr="00B73B77">
              <w:rPr>
                <w:rFonts w:asciiTheme="minorHAnsi" w:hAnsiTheme="minorHAnsi"/>
                <w:i/>
                <w:color w:val="000000"/>
                <w:sz w:val="18"/>
                <w:szCs w:val="20"/>
              </w:rPr>
              <w:t>início</w:t>
            </w:r>
            <w:r w:rsidR="000A59FD" w:rsidRPr="00B73B77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0A59FD">
              <w:rPr>
                <w:rFonts w:asciiTheme="minorHAnsi" w:hAnsiTheme="minorHAnsi"/>
                <w:i/>
                <w:sz w:val="18"/>
              </w:rPr>
              <w:t xml:space="preserve">e de </w:t>
            </w:r>
            <w:r w:rsidRPr="00B73B77">
              <w:rPr>
                <w:rFonts w:asciiTheme="minorHAnsi" w:hAnsiTheme="minorHAnsi"/>
                <w:i/>
                <w:sz w:val="18"/>
              </w:rPr>
              <w:t>término.</w:t>
            </w:r>
          </w:p>
        </w:tc>
      </w:tr>
      <w:bookmarkEnd w:id="0"/>
      <w:tr w:rsidR="00916709" w:rsidRPr="003452BC" w14:paraId="7A9D1289" w14:textId="77777777" w:rsidTr="00916709">
        <w:trPr>
          <w:trHeight w:val="539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629613A0" w14:textId="77777777" w:rsidR="00916709" w:rsidRPr="003452BC" w:rsidRDefault="0091670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14:paraId="327BBEDD" w14:textId="77777777" w:rsidR="00916709" w:rsidRPr="003452BC" w:rsidRDefault="0091670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5BE24F8" w14:textId="77777777" w:rsidR="00916709" w:rsidRPr="003452BC" w:rsidRDefault="0091670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1"/>
    </w:tbl>
    <w:p w14:paraId="6716EAD6" w14:textId="77777777" w:rsidR="00B73B77" w:rsidRDefault="00B73B77">
      <w:pPr>
        <w:pStyle w:val="BodyText"/>
        <w:rPr>
          <w:rFonts w:asciiTheme="minorHAnsi" w:hAnsiTheme="minorHAnsi"/>
        </w:rPr>
      </w:pPr>
    </w:p>
    <w:p w14:paraId="2C9A1852" w14:textId="7E7D23BD" w:rsidR="00916709" w:rsidRPr="00B73B77" w:rsidRDefault="00916709" w:rsidP="4BA27971">
      <w:pPr>
        <w:pStyle w:val="ListParagraph"/>
        <w:numPr>
          <w:ilvl w:val="0"/>
          <w:numId w:val="3"/>
        </w:numPr>
        <w:spacing w:before="46"/>
        <w:rPr>
          <w:rFonts w:asciiTheme="minorHAnsi" w:hAnsiTheme="minorHAnsi"/>
          <w:b/>
          <w:bCs/>
        </w:rPr>
      </w:pPr>
      <w:r w:rsidRPr="5ACC0BB6">
        <w:rPr>
          <w:rFonts w:asciiTheme="minorHAnsi" w:hAnsiTheme="minorHAnsi"/>
          <w:b/>
          <w:bCs/>
        </w:rPr>
        <w:t xml:space="preserve">FORMAÇÃO </w:t>
      </w:r>
      <w:r w:rsidR="38EC51C5" w:rsidRPr="5ACC0BB6">
        <w:rPr>
          <w:rFonts w:asciiTheme="minorHAnsi" w:hAnsiTheme="minorHAnsi"/>
          <w:b/>
          <w:bCs/>
        </w:rPr>
        <w:t>ACADÊMICA:</w:t>
      </w:r>
      <w:r w:rsidRPr="5ACC0BB6">
        <w:rPr>
          <w:rFonts w:asciiTheme="minorHAnsi" w:hAnsiTheme="minorHAnsi"/>
          <w:b/>
          <w:bCs/>
        </w:rPr>
        <w:t xml:space="preserve"> PÓS-GRADUÇÃO</w:t>
      </w:r>
      <w:r w:rsidR="00B73B77" w:rsidRPr="5ACC0BB6">
        <w:rPr>
          <w:rFonts w:asciiTheme="minorHAnsi" w:hAnsiTheme="minorHAnsi"/>
          <w:b/>
          <w:bCs/>
        </w:rPr>
        <w:t xml:space="preserve"> (</w:t>
      </w:r>
      <w:r w:rsidR="00B73B77" w:rsidRPr="5ACC0BB6">
        <w:rPr>
          <w:rFonts w:asciiTheme="minorHAnsi" w:hAnsiTheme="minorHAnsi"/>
          <w:b/>
          <w:bCs/>
          <w:i/>
          <w:iCs/>
        </w:rPr>
        <w:t xml:space="preserve">LATO SENSU </w:t>
      </w:r>
      <w:r w:rsidR="00B73B77" w:rsidRPr="5ACC0BB6">
        <w:rPr>
          <w:rFonts w:asciiTheme="minorHAnsi" w:hAnsiTheme="minorHAnsi"/>
          <w:b/>
          <w:bCs/>
        </w:rPr>
        <w:t>OU</w:t>
      </w:r>
      <w:r w:rsidR="00B73B77" w:rsidRPr="5ACC0BB6">
        <w:rPr>
          <w:rFonts w:asciiTheme="minorHAnsi" w:hAnsiTheme="minorHAnsi"/>
          <w:b/>
          <w:bCs/>
          <w:i/>
          <w:iCs/>
        </w:rPr>
        <w:t xml:space="preserve"> STRICTO SENSU</w:t>
      </w:r>
      <w:r w:rsidR="00B73B77" w:rsidRPr="5ACC0BB6">
        <w:rPr>
          <w:rFonts w:asciiTheme="minorHAnsi" w:hAnsiTheme="minorHAnsi"/>
          <w:b/>
          <w:bCs/>
        </w:rPr>
        <w:t>)</w:t>
      </w:r>
    </w:p>
    <w:p w14:paraId="2EA3BFAE" w14:textId="40902AB6" w:rsidR="00916709" w:rsidRPr="003452BC" w:rsidRDefault="00916709" w:rsidP="00A949FF">
      <w:pPr>
        <w:pStyle w:val="BodyText"/>
        <w:spacing w:before="128"/>
        <w:jc w:val="both"/>
        <w:rPr>
          <w:rFonts w:asciiTheme="minorHAnsi" w:hAnsiTheme="minorHAnsi"/>
        </w:rPr>
      </w:pPr>
      <w:r w:rsidRPr="6EF5E996">
        <w:rPr>
          <w:rFonts w:asciiTheme="minorHAnsi" w:hAnsiTheme="minorHAnsi"/>
        </w:rPr>
        <w:t xml:space="preserve">Detalhar títulos acadêmicos </w:t>
      </w:r>
      <w:r>
        <w:rPr>
          <w:rFonts w:asciiTheme="minorHAnsi" w:hAnsiTheme="minorHAnsi"/>
        </w:rPr>
        <w:t xml:space="preserve">de pós-graduação </w:t>
      </w:r>
      <w:r w:rsidRPr="6EF5E996">
        <w:rPr>
          <w:rFonts w:asciiTheme="minorHAnsi" w:hAnsiTheme="minorHAnsi"/>
        </w:rPr>
        <w:t>em ordem cronológica</w:t>
      </w:r>
      <w:r>
        <w:rPr>
          <w:rFonts w:asciiTheme="minorHAnsi" w:hAnsiTheme="minorHAnsi"/>
        </w:rPr>
        <w:t xml:space="preserve"> inversa</w:t>
      </w:r>
      <w:r w:rsidR="008D1DEA">
        <w:rPr>
          <w:rFonts w:asciiTheme="minorHAnsi" w:hAnsiTheme="minorHAnsi"/>
        </w:rPr>
        <w:t xml:space="preserve"> – do atual para o mais antigo.</w:t>
      </w:r>
      <w:r>
        <w:rPr>
          <w:rFonts w:asciiTheme="minorHAnsi" w:hAnsiTheme="minorHAnsi"/>
        </w:rPr>
        <w:t xml:space="preserve"> </w:t>
      </w:r>
    </w:p>
    <w:p w14:paraId="5AFD5166" w14:textId="77777777" w:rsidR="00916709" w:rsidRPr="003452BC" w:rsidRDefault="00916709" w:rsidP="00916709">
      <w:pPr>
        <w:pStyle w:val="BodyText"/>
        <w:rPr>
          <w:rFonts w:asciiTheme="minorHAnsi" w:hAnsiTheme="minorHAnsi"/>
          <w:sz w:val="5"/>
        </w:rPr>
      </w:pPr>
    </w:p>
    <w:tbl>
      <w:tblPr>
        <w:tblStyle w:val="TableNormal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462"/>
        <w:gridCol w:w="2204"/>
        <w:gridCol w:w="3172"/>
        <w:gridCol w:w="1444"/>
      </w:tblGrid>
      <w:tr w:rsidR="00916709" w:rsidRPr="003452BC" w14:paraId="79D0EC4B" w14:textId="77777777" w:rsidTr="00916709">
        <w:trPr>
          <w:trHeight w:val="27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3289211" w14:textId="77777777" w:rsidR="00916709" w:rsidRPr="003452BC" w:rsidRDefault="00916709" w:rsidP="00024E6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678721E" w14:textId="77777777" w:rsidR="00916709" w:rsidRPr="003452BC" w:rsidRDefault="00916709" w:rsidP="00024E6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C708F5" w14:textId="77777777" w:rsidR="00916709" w:rsidRPr="003452BC" w:rsidRDefault="00916709" w:rsidP="00024E6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E72D97">
              <w:rPr>
                <w:rFonts w:asciiTheme="minorHAnsi" w:hAnsiTheme="minorHAnsi"/>
                <w:b/>
              </w:rPr>
              <w:t>TÍTULO DA TESE</w:t>
            </w:r>
            <w:r>
              <w:rPr>
                <w:rFonts w:asciiTheme="minorHAnsi" w:hAnsiTheme="minorHAnsi"/>
                <w:b/>
              </w:rPr>
              <w:t>/DISSERTAÇÃO (mestrado e/ou doutorado)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DAF515A" w14:textId="77777777" w:rsidR="00916709" w:rsidRPr="003452BC" w:rsidRDefault="00916709" w:rsidP="00024E6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 DE CONCLUSÃO</w:t>
            </w:r>
          </w:p>
        </w:tc>
      </w:tr>
      <w:tr w:rsidR="00916709" w:rsidRPr="00B73B77" w14:paraId="4F19AB23" w14:textId="77777777" w:rsidTr="00B73B77">
        <w:trPr>
          <w:trHeight w:val="8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05EA29" w14:textId="2EF0B297" w:rsidR="00916709" w:rsidRPr="00B73B77" w:rsidRDefault="00916709" w:rsidP="00024E6F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sz w:val="18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dique em cada linha: especialização</w:t>
            </w:r>
            <w:r w:rsidR="000A59FD">
              <w:rPr>
                <w:rFonts w:asciiTheme="minorHAnsi" w:hAnsiTheme="minorHAnsi"/>
                <w:i/>
                <w:sz w:val="18"/>
              </w:rPr>
              <w:t xml:space="preserve"> lato sensu</w:t>
            </w:r>
            <w:r w:rsidRPr="00B73B77">
              <w:rPr>
                <w:rFonts w:asciiTheme="minorHAnsi" w:hAnsiTheme="minorHAnsi"/>
                <w:i/>
                <w:sz w:val="18"/>
              </w:rPr>
              <w:t>; mestrado stricto sensu; doutorado</w:t>
            </w:r>
            <w:r w:rsidR="000A59FD">
              <w:rPr>
                <w:rFonts w:asciiTheme="minorHAnsi" w:hAnsiTheme="minorHAnsi"/>
                <w:i/>
                <w:sz w:val="18"/>
              </w:rPr>
              <w:t>;</w:t>
            </w:r>
            <w:r w:rsidRPr="00B73B77">
              <w:rPr>
                <w:rFonts w:asciiTheme="minorHAnsi" w:hAnsiTheme="minorHAnsi"/>
                <w:i/>
                <w:sz w:val="18"/>
              </w:rPr>
              <w:t xml:space="preserve"> e pós-doutorad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0F51CE9" w14:textId="77777777" w:rsidR="00916709" w:rsidRPr="00B73B77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  <w:lang w:val="pt-BR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sira o nome e o local da instituição.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C7360" w14:textId="531BCDF9" w:rsidR="00916709" w:rsidRPr="00B73B77" w:rsidRDefault="00916709" w:rsidP="00024E6F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18"/>
                <w:szCs w:val="20"/>
                <w:lang w:val="pt-BR"/>
              </w:rPr>
            </w:pPr>
            <w:r w:rsidRPr="00B73B77">
              <w:rPr>
                <w:rFonts w:asciiTheme="minorHAnsi" w:hAnsiTheme="minorHAnsi"/>
                <w:i/>
                <w:color w:val="000000"/>
                <w:sz w:val="18"/>
                <w:szCs w:val="20"/>
              </w:rPr>
              <w:t>Indique o</w:t>
            </w:r>
            <w:r w:rsidR="000A59FD">
              <w:rPr>
                <w:rFonts w:asciiTheme="minorHAnsi" w:hAnsiTheme="minorHAnsi"/>
                <w:i/>
                <w:color w:val="000000"/>
                <w:sz w:val="18"/>
                <w:szCs w:val="20"/>
              </w:rPr>
              <w:t xml:space="preserve"> título</w:t>
            </w:r>
            <w:r w:rsidRPr="00B73B77">
              <w:rPr>
                <w:rFonts w:asciiTheme="minorHAnsi" w:hAnsiTheme="minorHAnsi"/>
                <w:i/>
                <w:color w:val="000000"/>
                <w:sz w:val="18"/>
                <w:szCs w:val="20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2F6FB" w14:textId="61E71CFD" w:rsidR="00916709" w:rsidRPr="00B73B77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 xml:space="preserve">Indique o mês e o ano </w:t>
            </w:r>
            <w:r w:rsidR="000A59FD" w:rsidRPr="00B73B77">
              <w:rPr>
                <w:rFonts w:asciiTheme="minorHAnsi" w:hAnsiTheme="minorHAnsi"/>
                <w:i/>
                <w:color w:val="000000"/>
                <w:sz w:val="18"/>
                <w:szCs w:val="20"/>
              </w:rPr>
              <w:t>de início</w:t>
            </w:r>
            <w:r w:rsidR="000A59FD" w:rsidRPr="00B73B77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0A59FD">
              <w:rPr>
                <w:rFonts w:asciiTheme="minorHAnsi" w:hAnsiTheme="minorHAnsi"/>
                <w:i/>
                <w:sz w:val="18"/>
              </w:rPr>
              <w:t xml:space="preserve">e </w:t>
            </w:r>
            <w:r w:rsidRPr="00B73B77">
              <w:rPr>
                <w:rFonts w:asciiTheme="minorHAnsi" w:hAnsiTheme="minorHAnsi"/>
                <w:i/>
                <w:sz w:val="18"/>
              </w:rPr>
              <w:t>de término.</w:t>
            </w:r>
          </w:p>
        </w:tc>
      </w:tr>
      <w:tr w:rsidR="00916709" w:rsidRPr="003452BC" w14:paraId="143C1F7E" w14:textId="77777777" w:rsidTr="00916709">
        <w:trPr>
          <w:trHeight w:val="539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26C74126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451B03B4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3AA5B54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497E7ADC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916709" w:rsidRPr="003452BC" w14:paraId="13712D90" w14:textId="77777777" w:rsidTr="00916709">
        <w:trPr>
          <w:trHeight w:val="539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6190E8E2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0F430437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FE101DC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76115EDD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916709" w:rsidRPr="003452BC" w14:paraId="6258517C" w14:textId="77777777" w:rsidTr="00916709">
        <w:trPr>
          <w:trHeight w:val="5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77EDA8BA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736EE958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86651D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51E1E699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916709" w:rsidRPr="003452BC" w14:paraId="54FB933B" w14:textId="77777777" w:rsidTr="00916709">
        <w:trPr>
          <w:trHeight w:val="5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713AF8BB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7E651358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D5D0B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5BE756D8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916709" w:rsidRPr="003452BC" w14:paraId="48D68195" w14:textId="77777777" w:rsidTr="00916709">
        <w:trPr>
          <w:trHeight w:val="5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524C1473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4BB96DB2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61E6AA1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57ED6207" w14:textId="77777777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42F78445" w14:textId="77777777" w:rsidR="00916709" w:rsidRDefault="00916709">
      <w:pPr>
        <w:pStyle w:val="BodyText"/>
        <w:rPr>
          <w:rFonts w:asciiTheme="minorHAnsi" w:hAnsiTheme="minorHAnsi"/>
        </w:rPr>
      </w:pPr>
    </w:p>
    <w:p w14:paraId="0FAAD346" w14:textId="77777777" w:rsidR="007474C0" w:rsidRPr="003452BC" w:rsidRDefault="007474C0" w:rsidP="00046D2F">
      <w:pPr>
        <w:pStyle w:val="Heading1"/>
        <w:numPr>
          <w:ilvl w:val="0"/>
          <w:numId w:val="3"/>
        </w:numPr>
        <w:spacing w:before="0"/>
        <w:rPr>
          <w:rFonts w:asciiTheme="minorHAnsi" w:hAnsiTheme="minorHAnsi"/>
        </w:rPr>
      </w:pPr>
      <w:r w:rsidRPr="6EF5E996">
        <w:rPr>
          <w:rFonts w:asciiTheme="minorHAnsi" w:hAnsiTheme="minorHAnsi"/>
        </w:rPr>
        <w:t>EXPERIÊNCIA PROFISSIONAL</w:t>
      </w:r>
    </w:p>
    <w:p w14:paraId="2777E984" w14:textId="77777777" w:rsidR="007474C0" w:rsidRPr="003452BC" w:rsidRDefault="007474C0" w:rsidP="007D5C6C">
      <w:pPr>
        <w:pStyle w:val="BodyText"/>
        <w:spacing w:before="128"/>
        <w:jc w:val="both"/>
        <w:rPr>
          <w:rFonts w:asciiTheme="minorHAnsi" w:hAnsiTheme="minorHAnsi"/>
        </w:rPr>
      </w:pPr>
      <w:r w:rsidRPr="003452BC">
        <w:rPr>
          <w:rFonts w:asciiTheme="minorHAnsi" w:hAnsiTheme="minorHAnsi"/>
        </w:rPr>
        <w:t xml:space="preserve">Detalhar experiência </w:t>
      </w:r>
      <w:r w:rsidRPr="6EF5E996">
        <w:rPr>
          <w:rFonts w:asciiTheme="minorHAnsi" w:hAnsiTheme="minorHAnsi"/>
        </w:rPr>
        <w:t>em ordem cronológica</w:t>
      </w:r>
      <w:r>
        <w:rPr>
          <w:rFonts w:asciiTheme="minorHAnsi" w:hAnsiTheme="minorHAnsi"/>
        </w:rPr>
        <w:t xml:space="preserve"> e inversa, ou seja, da atual para a mais antiga (</w:t>
      </w:r>
      <w:r w:rsidRPr="6EF5E996">
        <w:rPr>
          <w:rFonts w:asciiTheme="minorHAnsi" w:hAnsiTheme="minorHAnsi"/>
        </w:rPr>
        <w:t>se necessário, utilize mais linhas).</w:t>
      </w:r>
    </w:p>
    <w:p w14:paraId="3E463290" w14:textId="77777777" w:rsidR="007474C0" w:rsidRPr="003452BC" w:rsidRDefault="007474C0" w:rsidP="007474C0">
      <w:pPr>
        <w:pStyle w:val="BodyText"/>
        <w:spacing w:before="6"/>
        <w:rPr>
          <w:rFonts w:asciiTheme="minorHAnsi" w:hAnsiTheme="minorHAnsi"/>
          <w:sz w:val="10"/>
        </w:rPr>
      </w:pPr>
    </w:p>
    <w:tbl>
      <w:tblPr>
        <w:tblStyle w:val="TableNormal1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083"/>
        <w:gridCol w:w="4588"/>
        <w:gridCol w:w="1234"/>
        <w:gridCol w:w="1367"/>
      </w:tblGrid>
      <w:tr w:rsidR="00E72D97" w:rsidRPr="003452BC" w14:paraId="6D880232" w14:textId="77777777" w:rsidTr="00E72D97">
        <w:trPr>
          <w:trHeight w:val="270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60E8E56" w14:textId="77777777" w:rsidR="00E72D97" w:rsidRPr="003452BC" w:rsidRDefault="00E72D97" w:rsidP="00024E6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LOCAL/CARG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77752C9" w14:textId="77777777" w:rsidR="00E72D97" w:rsidRPr="003452BC" w:rsidRDefault="00E72D97" w:rsidP="00024E6F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RIBUIÇÕES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7AF9ED1" w14:textId="77777777" w:rsidR="00E72D97" w:rsidRPr="003452BC" w:rsidRDefault="00E72D97" w:rsidP="00024E6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76CA1CE" w14:textId="77777777" w:rsidR="00E72D97" w:rsidRPr="003452BC" w:rsidRDefault="00E72D97" w:rsidP="00024E6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72D97" w:rsidRPr="00B73B77" w14:paraId="6D5575A4" w14:textId="77777777" w:rsidTr="00B73B77">
        <w:trPr>
          <w:trHeight w:val="574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15C9385F" w14:textId="77777777" w:rsidR="00E72D97" w:rsidRPr="00B73B77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  <w:lang w:val="pt-BR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dique o local da instituição e o cargo ocupado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3843FE5" w14:textId="77777777" w:rsidR="00E72D97" w:rsidRPr="00B73B77" w:rsidRDefault="00E72D97" w:rsidP="00024E6F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18"/>
                <w:lang w:val="pt-BR"/>
              </w:rPr>
            </w:pPr>
            <w:r w:rsidRPr="00B73B77">
              <w:rPr>
                <w:rFonts w:asciiTheme="minorHAnsi" w:hAnsiTheme="minorHAnsi"/>
                <w:i/>
                <w:sz w:val="18"/>
                <w:lang w:val="pt-BR"/>
              </w:rPr>
              <w:t>Descreva as funções desempenhadas no cargo que tenham relação com a vaga indicada no Edital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4148C" w14:textId="77777777" w:rsidR="00E72D97" w:rsidRPr="00B73B77" w:rsidRDefault="00E72D97" w:rsidP="00024E6F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18"/>
                <w:szCs w:val="20"/>
                <w:lang w:val="pt-BR"/>
              </w:rPr>
            </w:pPr>
            <w:r w:rsidRPr="00B73B77">
              <w:rPr>
                <w:rFonts w:asciiTheme="minorHAnsi" w:hAnsiTheme="minorHAnsi"/>
                <w:i/>
                <w:color w:val="000000"/>
                <w:sz w:val="18"/>
                <w:szCs w:val="20"/>
              </w:rPr>
              <w:t>Indique o mês e o ano de iníc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52F54" w14:textId="77777777" w:rsidR="00E72D97" w:rsidRPr="00B73B77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18"/>
              </w:rPr>
            </w:pPr>
            <w:r w:rsidRPr="00B73B77">
              <w:rPr>
                <w:rFonts w:asciiTheme="minorHAnsi" w:hAnsiTheme="minorHAnsi"/>
                <w:i/>
                <w:sz w:val="18"/>
              </w:rPr>
              <w:t>Indique o mês e o ano de término.</w:t>
            </w:r>
          </w:p>
        </w:tc>
      </w:tr>
      <w:tr w:rsidR="00E72D97" w:rsidRPr="003452BC" w14:paraId="0A7C58E0" w14:textId="77777777" w:rsidTr="00916709">
        <w:trPr>
          <w:trHeight w:val="516"/>
        </w:trPr>
        <w:tc>
          <w:tcPr>
            <w:tcW w:w="2132" w:type="dxa"/>
            <w:vAlign w:val="center"/>
          </w:tcPr>
          <w:p w14:paraId="4629BAEA" w14:textId="77777777" w:rsidR="00E72D97" w:rsidRDefault="00E72D97" w:rsidP="00916709">
            <w:pPr>
              <w:pStyle w:val="TableParagraph"/>
              <w:spacing w:before="40"/>
              <w:rPr>
                <w:rFonts w:asciiTheme="minorHAnsi" w:hAnsiTheme="minorHAnsi"/>
              </w:rPr>
            </w:pPr>
          </w:p>
          <w:p w14:paraId="462532D9" w14:textId="77777777" w:rsidR="00916709" w:rsidRDefault="00916709" w:rsidP="00916709">
            <w:pPr>
              <w:pStyle w:val="TableParagraph"/>
              <w:spacing w:before="40"/>
              <w:rPr>
                <w:rFonts w:asciiTheme="minorHAnsi" w:hAnsiTheme="minorHAnsi"/>
              </w:rPr>
            </w:pPr>
          </w:p>
          <w:p w14:paraId="028F0367" w14:textId="49F48F2B" w:rsidR="00916709" w:rsidRPr="003452BC" w:rsidRDefault="00916709" w:rsidP="00916709">
            <w:pPr>
              <w:pStyle w:val="TableParagraph"/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819" w:type="dxa"/>
            <w:vAlign w:val="center"/>
          </w:tcPr>
          <w:p w14:paraId="43822C68" w14:textId="77777777" w:rsidR="00E72D97" w:rsidRPr="003452BC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73EE6F24" w14:textId="77777777" w:rsidR="00E72D97" w:rsidRPr="003452BC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2AB55C" w14:textId="77777777" w:rsidR="00E72D97" w:rsidRPr="003452BC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E72D97" w:rsidRPr="003452BC" w14:paraId="17F84141" w14:textId="77777777" w:rsidTr="00916709">
        <w:trPr>
          <w:trHeight w:val="254"/>
        </w:trPr>
        <w:tc>
          <w:tcPr>
            <w:tcW w:w="2132" w:type="dxa"/>
            <w:vAlign w:val="center"/>
          </w:tcPr>
          <w:p w14:paraId="3B47E74B" w14:textId="77777777" w:rsidR="00E72D97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  <w:p w14:paraId="0161EA59" w14:textId="77777777" w:rsidR="00916709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  <w:p w14:paraId="5F6A43AB" w14:textId="508109CD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4819" w:type="dxa"/>
            <w:vAlign w:val="center"/>
          </w:tcPr>
          <w:p w14:paraId="0AB2DD1A" w14:textId="77777777" w:rsidR="00E72D97" w:rsidRPr="003452BC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AD8EA18" w14:textId="77777777" w:rsidR="00E72D97" w:rsidRPr="003452BC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993E4F" w14:textId="77777777" w:rsidR="00E72D97" w:rsidRPr="003452BC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E72D97" w:rsidRPr="003452BC" w14:paraId="631F2A88" w14:textId="77777777" w:rsidTr="00916709">
        <w:trPr>
          <w:trHeight w:val="60"/>
        </w:trPr>
        <w:tc>
          <w:tcPr>
            <w:tcW w:w="2132" w:type="dxa"/>
            <w:vAlign w:val="center"/>
          </w:tcPr>
          <w:p w14:paraId="0B979879" w14:textId="77777777" w:rsidR="00E72D97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  <w:p w14:paraId="773B60D6" w14:textId="77777777" w:rsidR="00916709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  <w:p w14:paraId="29EC2B50" w14:textId="51C1147A" w:rsidR="00916709" w:rsidRPr="003452BC" w:rsidRDefault="00916709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4819" w:type="dxa"/>
            <w:vAlign w:val="center"/>
          </w:tcPr>
          <w:p w14:paraId="64466797" w14:textId="77777777" w:rsidR="00E72D97" w:rsidRPr="003452BC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7C00E94A" w14:textId="77777777" w:rsidR="00E72D97" w:rsidRPr="003452BC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02A921" w14:textId="77777777" w:rsidR="00E72D97" w:rsidRPr="003452BC" w:rsidRDefault="00E72D97" w:rsidP="00024E6F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36CDDEA7" w14:textId="7EC47C60" w:rsidR="00916709" w:rsidRDefault="00916709">
      <w:pPr>
        <w:rPr>
          <w:rFonts w:asciiTheme="minorHAnsi" w:hAnsiTheme="minorHAnsi"/>
          <w:b/>
          <w:bCs/>
        </w:rPr>
      </w:pPr>
    </w:p>
    <w:p w14:paraId="586BDD41" w14:textId="4D4A6FB8" w:rsidR="00C34848" w:rsidRDefault="00C34848" w:rsidP="00D57DAE">
      <w:pPr>
        <w:pStyle w:val="Heading1"/>
        <w:numPr>
          <w:ilvl w:val="0"/>
          <w:numId w:val="3"/>
        </w:numPr>
        <w:spacing w:befor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BLICAÇÃO DE ARTIGOS ACADÊMICOS EM PERIÓDICOS, ANAIS DE CONGRESSOS E AFINS (TEMAS RELACIONADOS AO CONTEXTO DO EDITAL)</w:t>
      </w:r>
      <w:r w:rsidR="00C05792">
        <w:rPr>
          <w:rFonts w:asciiTheme="minorHAnsi" w:hAnsiTheme="minorHAnsi"/>
        </w:rPr>
        <w:t xml:space="preserve"> - </w:t>
      </w:r>
      <w:r w:rsidR="00C05792" w:rsidRPr="00C05792">
        <w:rPr>
          <w:rFonts w:asciiTheme="minorHAnsi" w:hAnsiTheme="minorHAnsi"/>
        </w:rPr>
        <w:t xml:space="preserve">Título: subtítulo. Ano de apresentação. </w:t>
      </w:r>
    </w:p>
    <w:p w14:paraId="3D13F2BC" w14:textId="77777777" w:rsidR="00C34848" w:rsidRDefault="00C34848" w:rsidP="00C34848">
      <w:pPr>
        <w:pStyle w:val="Heading1"/>
        <w:spacing w:before="0"/>
        <w:ind w:left="0"/>
        <w:rPr>
          <w:rFonts w:asciiTheme="minorHAnsi" w:hAnsiTheme="minorHAnsi"/>
        </w:rPr>
      </w:pPr>
    </w:p>
    <w:tbl>
      <w:tblPr>
        <w:tblStyle w:val="TableNormal1"/>
        <w:tblW w:w="93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341"/>
      </w:tblGrid>
      <w:tr w:rsidR="00C34848" w:rsidRPr="003452BC" w14:paraId="4CCE5946" w14:textId="77777777" w:rsidTr="00A949FF">
        <w:trPr>
          <w:trHeight w:val="235"/>
        </w:trPr>
        <w:tc>
          <w:tcPr>
            <w:tcW w:w="9341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153F442" w14:textId="779D46B1" w:rsidR="00C34848" w:rsidRPr="003452BC" w:rsidRDefault="00C34848" w:rsidP="00024E6F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REFERÊNCIA BIBLIOGRÁFICA</w:t>
            </w:r>
            <w:r w:rsidR="00046D2F">
              <w:rPr>
                <w:rFonts w:asciiTheme="minorHAnsi" w:hAnsiTheme="minorHAnsi"/>
                <w:b/>
              </w:rPr>
              <w:t xml:space="preserve"> </w:t>
            </w:r>
            <w:r w:rsidR="00B73B77">
              <w:rPr>
                <w:rFonts w:asciiTheme="minorHAnsi" w:hAnsiTheme="minorHAnsi"/>
                <w:b/>
              </w:rPr>
              <w:t>(Principais ou mais recentes)</w:t>
            </w:r>
          </w:p>
        </w:tc>
      </w:tr>
      <w:tr w:rsidR="00C34848" w:rsidRPr="00612781" w14:paraId="76AA7F6F" w14:textId="77777777" w:rsidTr="00A949FF">
        <w:trPr>
          <w:trHeight w:val="327"/>
        </w:trPr>
        <w:tc>
          <w:tcPr>
            <w:tcW w:w="9341" w:type="dxa"/>
            <w:tcBorders>
              <w:top w:val="single" w:sz="4" w:space="0" w:color="auto"/>
            </w:tcBorders>
            <w:vAlign w:val="center"/>
          </w:tcPr>
          <w:p w14:paraId="2343AF58" w14:textId="77777777" w:rsidR="00C34848" w:rsidRPr="00A949FF" w:rsidRDefault="00C34848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34848" w:rsidRPr="003452BC" w14:paraId="252D596A" w14:textId="77777777" w:rsidTr="00A949FF">
        <w:trPr>
          <w:trHeight w:val="349"/>
        </w:trPr>
        <w:tc>
          <w:tcPr>
            <w:tcW w:w="9341" w:type="dxa"/>
            <w:vAlign w:val="center"/>
          </w:tcPr>
          <w:p w14:paraId="05E7B592" w14:textId="77777777" w:rsidR="00C34848" w:rsidRPr="003452BC" w:rsidRDefault="00C34848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3B77" w:rsidRPr="003452BC" w14:paraId="4ABE36A1" w14:textId="77777777" w:rsidTr="00A949FF">
        <w:trPr>
          <w:trHeight w:val="349"/>
        </w:trPr>
        <w:tc>
          <w:tcPr>
            <w:tcW w:w="9341" w:type="dxa"/>
            <w:vAlign w:val="center"/>
          </w:tcPr>
          <w:p w14:paraId="151110CD" w14:textId="77777777" w:rsidR="00B73B77" w:rsidRPr="003452BC" w:rsidRDefault="00B73B77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3B77" w:rsidRPr="003452BC" w14:paraId="07DA5559" w14:textId="77777777" w:rsidTr="00A949FF">
        <w:trPr>
          <w:trHeight w:val="349"/>
        </w:trPr>
        <w:tc>
          <w:tcPr>
            <w:tcW w:w="9341" w:type="dxa"/>
            <w:vAlign w:val="center"/>
          </w:tcPr>
          <w:p w14:paraId="47E719EC" w14:textId="77777777" w:rsidR="00B73B77" w:rsidRPr="003452BC" w:rsidRDefault="00B73B77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3B77" w:rsidRPr="003452BC" w14:paraId="72A0175C" w14:textId="77777777" w:rsidTr="00A949FF">
        <w:trPr>
          <w:trHeight w:val="349"/>
        </w:trPr>
        <w:tc>
          <w:tcPr>
            <w:tcW w:w="9341" w:type="dxa"/>
            <w:vAlign w:val="center"/>
          </w:tcPr>
          <w:p w14:paraId="3B316FF0" w14:textId="77777777" w:rsidR="00B73B77" w:rsidRPr="003452BC" w:rsidRDefault="00B73B77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34848" w:rsidRPr="003452BC" w14:paraId="4658A7D4" w14:textId="77777777" w:rsidTr="00A949FF">
        <w:trPr>
          <w:trHeight w:val="342"/>
        </w:trPr>
        <w:tc>
          <w:tcPr>
            <w:tcW w:w="9341" w:type="dxa"/>
            <w:vAlign w:val="center"/>
          </w:tcPr>
          <w:p w14:paraId="57CBF3E6" w14:textId="26F231AC" w:rsidR="00B73B77" w:rsidRPr="003452BC" w:rsidRDefault="00B73B77" w:rsidP="00B73B77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1964DCDA" w14:textId="77777777" w:rsidR="0050472A" w:rsidRDefault="0050472A" w:rsidP="0050472A">
      <w:pPr>
        <w:pStyle w:val="Heading1"/>
        <w:spacing w:before="0"/>
        <w:ind w:left="502"/>
        <w:jc w:val="both"/>
        <w:rPr>
          <w:rFonts w:asciiTheme="minorHAnsi" w:hAnsiTheme="minorHAnsi"/>
        </w:rPr>
      </w:pPr>
    </w:p>
    <w:p w14:paraId="472BD01A" w14:textId="475B6CAC" w:rsidR="00D57DAE" w:rsidRPr="003452BC" w:rsidRDefault="00D57DAE" w:rsidP="00D57DAE">
      <w:pPr>
        <w:pStyle w:val="Heading1"/>
        <w:numPr>
          <w:ilvl w:val="0"/>
          <w:numId w:val="3"/>
        </w:numPr>
        <w:spacing w:before="0"/>
        <w:jc w:val="both"/>
        <w:rPr>
          <w:rFonts w:asciiTheme="minorHAnsi" w:hAnsiTheme="minorHAnsi"/>
        </w:rPr>
      </w:pPr>
      <w:r w:rsidRPr="003452BC">
        <w:rPr>
          <w:rFonts w:asciiTheme="minorHAnsi" w:hAnsiTheme="minorHAnsi"/>
        </w:rPr>
        <w:t>INFORMAÇÕES COMPLEMENTARES</w:t>
      </w:r>
      <w:r>
        <w:rPr>
          <w:rFonts w:asciiTheme="minorHAnsi" w:hAnsiTheme="minorHAnsi"/>
        </w:rPr>
        <w:t xml:space="preserve"> </w:t>
      </w:r>
      <w:r w:rsidRPr="00D57DAE">
        <w:rPr>
          <w:rFonts w:asciiTheme="minorHAnsi" w:hAnsiTheme="minorHAnsi"/>
        </w:rPr>
        <w:t>QUE POSSAM FAVORECER O BOM DESEMPENHO DA CONSULTORIA</w:t>
      </w:r>
    </w:p>
    <w:p w14:paraId="76DB5BF2" w14:textId="72522DC6" w:rsidR="00D57DAE" w:rsidRPr="003452BC" w:rsidRDefault="00D57DAE" w:rsidP="00A949FF">
      <w:pPr>
        <w:pStyle w:val="BodyText"/>
        <w:spacing w:before="128"/>
        <w:jc w:val="both"/>
        <w:rPr>
          <w:rFonts w:asciiTheme="minorHAnsi" w:hAnsiTheme="minorHAnsi"/>
        </w:rPr>
      </w:pPr>
      <w:r w:rsidRPr="00A949FF">
        <w:rPr>
          <w:rFonts w:asciiTheme="minorHAnsi" w:hAnsi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633F56" wp14:editId="728199C9">
                <wp:simplePos x="0" y="0"/>
                <wp:positionH relativeFrom="margin">
                  <wp:posOffset>-12700</wp:posOffset>
                </wp:positionH>
                <wp:positionV relativeFrom="paragraph">
                  <wp:posOffset>501180</wp:posOffset>
                </wp:positionV>
                <wp:extent cx="5920104" cy="2028189"/>
                <wp:effectExtent l="0" t="0" r="24130" b="1079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4" cy="202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480E" w14:textId="77777777" w:rsidR="00D57DAE" w:rsidRPr="007474C0" w:rsidRDefault="00D57DAE" w:rsidP="00D57DAE">
                            <w:pPr>
                              <w:rPr>
                                <w:rFonts w:asciiTheme="minorHAnsi" w:hAnsiTheme="minorHAnsi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3F56" id="_x0000_s1027" type="#_x0000_t202" style="position:absolute;left:0;text-align:left;margin-left:-1pt;margin-top:39.45pt;width:466.15pt;height:159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">
                <v:textbox>
                  <w:txbxContent>
                    <w:p w14:paraId="4C1B480E" w14:textId="77777777" w:rsidR="00D57DAE" w:rsidRPr="007474C0" w:rsidRDefault="00D57DAE" w:rsidP="00D57DAE">
                      <w:pPr>
                        <w:rPr>
                          <w:rFonts w:asciiTheme="minorHAnsi" w:hAnsiTheme="minorHAnsi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49FF">
        <w:rPr>
          <w:rFonts w:asciiTheme="minorHAnsi" w:hAnsiTheme="minorHAnsi"/>
        </w:rPr>
        <w:t>Este</w:t>
      </w:r>
      <w:r>
        <w:rPr>
          <w:rFonts w:asciiTheme="minorHAnsi" w:hAnsiTheme="minorHAnsi"/>
        </w:rPr>
        <w:t xml:space="preserve"> espaço é opcional e destinado para eventuais anotações complementares</w:t>
      </w:r>
      <w:r w:rsidR="00F10C07" w:rsidRPr="00F10C07">
        <w:t xml:space="preserve"> </w:t>
      </w:r>
      <w:r w:rsidR="00F10C07">
        <w:t xml:space="preserve">que sejam </w:t>
      </w:r>
      <w:r w:rsidR="00F10C07" w:rsidRPr="00F10C07">
        <w:rPr>
          <w:rFonts w:asciiTheme="minorHAnsi" w:hAnsiTheme="minorHAnsi"/>
        </w:rPr>
        <w:t>compatíveis com o termo de referência</w:t>
      </w:r>
      <w:r>
        <w:rPr>
          <w:rFonts w:asciiTheme="minorHAnsi" w:hAnsiTheme="minorHAnsi"/>
        </w:rPr>
        <w:t>. Caso você faça uso dele, lembre-se de ser conciso.</w:t>
      </w:r>
    </w:p>
    <w:p w14:paraId="20E7DF9E" w14:textId="77777777" w:rsidR="00B73B77" w:rsidRDefault="00B73B77" w:rsidP="00B73B77">
      <w:pPr>
        <w:pStyle w:val="Heading1"/>
        <w:spacing w:before="0"/>
        <w:ind w:left="502"/>
        <w:rPr>
          <w:rFonts w:asciiTheme="minorHAnsi" w:hAnsiTheme="minorHAnsi"/>
        </w:rPr>
      </w:pPr>
    </w:p>
    <w:p w14:paraId="56D6000A" w14:textId="7371A9BA" w:rsidR="00A51906" w:rsidRPr="00A949FF" w:rsidRDefault="0050472A" w:rsidP="00A949FF">
      <w:pPr>
        <w:pStyle w:val="ListParagraph"/>
        <w:numPr>
          <w:ilvl w:val="0"/>
          <w:numId w:val="3"/>
        </w:numPr>
        <w:spacing w:before="46"/>
        <w:rPr>
          <w:rFonts w:asciiTheme="minorHAnsi" w:hAnsiTheme="minorHAnsi"/>
          <w:b/>
          <w:bCs/>
        </w:rPr>
      </w:pPr>
      <w:r w:rsidRPr="00A949FF">
        <w:rPr>
          <w:rFonts w:asciiTheme="minorHAnsi" w:hAnsiTheme="minorHAnsi"/>
          <w:b/>
          <w:bCs/>
        </w:rPr>
        <w:t>DECLARAÇÃO DE VERACIDADE</w:t>
      </w:r>
    </w:p>
    <w:p w14:paraId="46C74D6C" w14:textId="5C63FFF6" w:rsidR="00584C27" w:rsidRPr="00584C27" w:rsidRDefault="00584C27" w:rsidP="515CCCD2">
      <w:pPr>
        <w:pStyle w:val="BodyText"/>
        <w:spacing w:before="128" w:line="259" w:lineRule="auto"/>
        <w:jc w:val="both"/>
        <w:rPr>
          <w:rFonts w:asciiTheme="minorHAnsi" w:hAnsiTheme="minorHAnsi"/>
        </w:rPr>
      </w:pPr>
      <w:r w:rsidRPr="6B3159A0">
        <w:rPr>
          <w:rFonts w:asciiTheme="minorHAnsi" w:hAnsiTheme="minorHAnsi"/>
        </w:rPr>
        <w:t>Eu, ______________________________________________________________ [nome completo e sem abreviações], portador do CPF nº ______________________________, RG nº_________________, residente na(o)___________________________________________________________</w:t>
      </w:r>
      <w:r w:rsidR="00533765" w:rsidRPr="6B3159A0">
        <w:rPr>
          <w:rFonts w:asciiTheme="minorHAnsi" w:hAnsiTheme="minorHAnsi"/>
        </w:rPr>
        <w:t>,</w:t>
      </w:r>
      <w:r w:rsidRPr="6B3159A0">
        <w:rPr>
          <w:rFonts w:asciiTheme="minorHAnsi" w:hAnsiTheme="minorHAnsi"/>
        </w:rPr>
        <w:t xml:space="preserve"> declaro, para fins de avaliação das Qualificações Obrigatórias e Classificatórias deste processo de seleção, </w:t>
      </w:r>
      <w:r w:rsidR="00533765" w:rsidRPr="6B3159A0">
        <w:rPr>
          <w:rFonts w:asciiTheme="minorHAnsi" w:hAnsiTheme="minorHAnsi"/>
        </w:rPr>
        <w:t xml:space="preserve">que possuo todas as qualificações listadas neste currículo e </w:t>
      </w:r>
      <w:r w:rsidRPr="6B3159A0">
        <w:rPr>
          <w:rFonts w:asciiTheme="minorHAnsi" w:hAnsiTheme="minorHAnsi"/>
        </w:rPr>
        <w:t xml:space="preserve">que os comprovantes </w:t>
      </w:r>
      <w:r w:rsidR="00533765" w:rsidRPr="6B3159A0">
        <w:rPr>
          <w:rFonts w:asciiTheme="minorHAnsi" w:hAnsiTheme="minorHAnsi"/>
        </w:rPr>
        <w:t xml:space="preserve">a serem </w:t>
      </w:r>
      <w:r w:rsidRPr="6B3159A0">
        <w:rPr>
          <w:rFonts w:asciiTheme="minorHAnsi" w:hAnsiTheme="minorHAnsi"/>
        </w:rPr>
        <w:t xml:space="preserve">entregues são cópias verdadeiras dos originais. Declaro </w:t>
      </w:r>
      <w:r w:rsidR="00533765" w:rsidRPr="6B3159A0">
        <w:rPr>
          <w:rFonts w:asciiTheme="minorHAnsi" w:hAnsiTheme="minorHAnsi"/>
        </w:rPr>
        <w:t xml:space="preserve">ainda </w:t>
      </w:r>
      <w:r w:rsidRPr="6B3159A0">
        <w:rPr>
          <w:rFonts w:asciiTheme="minorHAnsi" w:hAnsiTheme="minorHAnsi"/>
        </w:rPr>
        <w:t xml:space="preserve">que estou ciente de que, na hipótese de prestar falsas informações, incorrerei em falta e sujeito a penalidades previstas no art. </w:t>
      </w:r>
      <w:r w:rsidR="64399C09" w:rsidRPr="6B3159A0">
        <w:rPr>
          <w:rFonts w:asciiTheme="minorHAnsi" w:hAnsiTheme="minorHAnsi"/>
        </w:rPr>
        <w:t>299</w:t>
      </w:r>
      <w:r w:rsidRPr="6B3159A0">
        <w:rPr>
          <w:rFonts w:asciiTheme="minorHAnsi" w:hAnsiTheme="minorHAnsi"/>
        </w:rPr>
        <w:t xml:space="preserve"> do Decreto n. 2.8</w:t>
      </w:r>
      <w:r w:rsidR="374313FC" w:rsidRPr="6B3159A0">
        <w:rPr>
          <w:rFonts w:asciiTheme="minorHAnsi" w:hAnsiTheme="minorHAnsi"/>
        </w:rPr>
        <w:t>4</w:t>
      </w:r>
      <w:r w:rsidRPr="6B3159A0">
        <w:rPr>
          <w:rFonts w:asciiTheme="minorHAnsi" w:hAnsiTheme="minorHAnsi"/>
        </w:rPr>
        <w:t>8/19</w:t>
      </w:r>
      <w:r w:rsidR="136D5C89" w:rsidRPr="6B3159A0">
        <w:rPr>
          <w:rFonts w:asciiTheme="minorHAnsi" w:hAnsiTheme="minorHAnsi"/>
        </w:rPr>
        <w:t>40</w:t>
      </w:r>
      <w:r w:rsidRPr="6B3159A0">
        <w:rPr>
          <w:rFonts w:asciiTheme="minorHAnsi" w:hAnsiTheme="minorHAnsi"/>
        </w:rPr>
        <w:t xml:space="preserve"> e outras penalidades civis e criminais.</w:t>
      </w:r>
    </w:p>
    <w:p w14:paraId="33F28287" w14:textId="45917EFA" w:rsidR="62B64E8A" w:rsidRDefault="62B64E8A" w:rsidP="5ACC0BB6">
      <w:pPr>
        <w:pStyle w:val="BodyText"/>
        <w:spacing w:before="128" w:line="259" w:lineRule="auto"/>
        <w:jc w:val="both"/>
      </w:pPr>
      <w:r w:rsidRPr="6B3159A0">
        <w:rPr>
          <w:rFonts w:asciiTheme="minorHAnsi" w:hAnsiTheme="minorHAnsi"/>
        </w:rPr>
        <w:t>D</w:t>
      </w:r>
      <w:r w:rsidR="0E4B1322" w:rsidRPr="6B3159A0">
        <w:rPr>
          <w:rFonts w:asciiTheme="minorHAnsi" w:hAnsiTheme="minorHAnsi"/>
        </w:rPr>
        <w:t xml:space="preserve">eclaro que, </w:t>
      </w:r>
      <w:r w:rsidR="0E4B1322" w:rsidRPr="6B3159A0">
        <w:rPr>
          <w:rFonts w:ascii="Calibri" w:eastAsia="Calibri" w:hAnsi="Calibri" w:cs="Calibri"/>
        </w:rPr>
        <w:t>nesta data,</w:t>
      </w:r>
      <w:r w:rsidR="0E4B1322" w:rsidRPr="6B3159A0">
        <w:rPr>
          <w:rFonts w:asciiTheme="minorHAnsi" w:hAnsiTheme="minorHAnsi"/>
        </w:rPr>
        <w:t xml:space="preserve"> não sou servidor(a) público(a) ativo(a) da Administração Publica Federal, Estadual, Municipal ou do Distrito Federal, direta ou indireta, bem como empregado(a) de suas subsidiarias e controladas</w:t>
      </w:r>
      <w:r w:rsidR="0B38565D" w:rsidRPr="6B3159A0">
        <w:rPr>
          <w:rFonts w:asciiTheme="minorHAnsi" w:hAnsiTheme="minorHAnsi"/>
        </w:rPr>
        <w:t>; não possuo contrato vigente firmado com Organismos Internacionais; e atendo às exigências quanto ao interstício</w:t>
      </w:r>
      <w:r w:rsidR="30FE71D1" w:rsidRPr="6B3159A0">
        <w:rPr>
          <w:rFonts w:asciiTheme="minorHAnsi" w:hAnsiTheme="minorHAnsi"/>
        </w:rPr>
        <w:t xml:space="preserve"> temporal</w:t>
      </w:r>
      <w:r w:rsidR="0B38565D" w:rsidRPr="6B3159A0">
        <w:rPr>
          <w:rFonts w:asciiTheme="minorHAnsi" w:hAnsiTheme="minorHAnsi"/>
        </w:rPr>
        <w:t xml:space="preserve"> para contratos a serem firmados no âmbito de projetos executados em parceria com Organismos Internacionais.</w:t>
      </w:r>
    </w:p>
    <w:p w14:paraId="438255EE" w14:textId="37CD0737" w:rsidR="5ACC0BB6" w:rsidRDefault="5ACC0BB6" w:rsidP="5ACC0BB6">
      <w:pPr>
        <w:pStyle w:val="BodyText"/>
        <w:spacing w:before="128" w:line="259" w:lineRule="auto"/>
        <w:jc w:val="both"/>
        <w:rPr>
          <w:rFonts w:asciiTheme="minorHAnsi" w:hAnsiTheme="minorHAnsi"/>
        </w:rPr>
      </w:pPr>
    </w:p>
    <w:p w14:paraId="66F1F75B" w14:textId="77777777" w:rsidR="00584C27" w:rsidRPr="00584C27" w:rsidRDefault="00584C27" w:rsidP="00584C27">
      <w:pPr>
        <w:pStyle w:val="BodyText"/>
        <w:spacing w:line="300" w:lineRule="auto"/>
        <w:ind w:right="42"/>
        <w:rPr>
          <w:rFonts w:asciiTheme="minorHAnsi" w:hAnsiTheme="minorHAnsi"/>
        </w:rPr>
      </w:pPr>
    </w:p>
    <w:p w14:paraId="6BAB5711" w14:textId="77777777" w:rsidR="00584C27" w:rsidRPr="00584C27" w:rsidRDefault="00584C27" w:rsidP="00584C27">
      <w:pPr>
        <w:pStyle w:val="BodyText"/>
        <w:spacing w:line="300" w:lineRule="auto"/>
        <w:ind w:right="42"/>
        <w:rPr>
          <w:rFonts w:asciiTheme="minorHAnsi" w:hAnsiTheme="minorHAnsi"/>
        </w:rPr>
      </w:pPr>
      <w:r w:rsidRPr="00584C27">
        <w:rPr>
          <w:rFonts w:asciiTheme="minorHAnsi" w:hAnsiTheme="minorHAnsi"/>
        </w:rPr>
        <w:t xml:space="preserve"> </w:t>
      </w:r>
    </w:p>
    <w:p w14:paraId="27380E6E" w14:textId="77777777" w:rsidR="00584C27" w:rsidRPr="00584C27" w:rsidRDefault="00584C27" w:rsidP="00584C27">
      <w:pPr>
        <w:pStyle w:val="BodyText"/>
        <w:spacing w:line="300" w:lineRule="auto"/>
        <w:ind w:right="42"/>
        <w:rPr>
          <w:rFonts w:asciiTheme="minorHAnsi" w:hAnsiTheme="minorHAnsi"/>
        </w:rPr>
      </w:pPr>
    </w:p>
    <w:p w14:paraId="2C8E5121" w14:textId="775BBF81" w:rsidR="00584C27" w:rsidRPr="00584C27" w:rsidRDefault="00584C27" w:rsidP="5ACC0BB6">
      <w:pPr>
        <w:pStyle w:val="BodyText"/>
        <w:spacing w:line="300" w:lineRule="auto"/>
        <w:ind w:right="42"/>
        <w:jc w:val="right"/>
        <w:rPr>
          <w:rFonts w:asciiTheme="minorHAnsi" w:hAnsiTheme="minorHAnsi"/>
        </w:rPr>
      </w:pPr>
      <w:r w:rsidRPr="5ACC0BB6">
        <w:rPr>
          <w:rFonts w:asciiTheme="minorHAnsi" w:hAnsiTheme="minorHAnsi"/>
        </w:rPr>
        <w:t xml:space="preserve">                                                           [Cidade], ______ de ___________________de 202</w:t>
      </w:r>
      <w:r w:rsidR="00D30D03">
        <w:rPr>
          <w:rFonts w:asciiTheme="minorHAnsi" w:hAnsiTheme="minorHAnsi"/>
        </w:rPr>
        <w:t>2</w:t>
      </w:r>
      <w:r w:rsidRPr="5ACC0BB6">
        <w:rPr>
          <w:rFonts w:asciiTheme="minorHAnsi" w:hAnsiTheme="minorHAnsi"/>
        </w:rPr>
        <w:t>.</w:t>
      </w:r>
    </w:p>
    <w:p w14:paraId="6ACB172F" w14:textId="77777777" w:rsidR="00584C27" w:rsidRPr="00584C27" w:rsidRDefault="00584C27" w:rsidP="00584C27">
      <w:pPr>
        <w:pStyle w:val="BodyText"/>
        <w:spacing w:line="300" w:lineRule="auto"/>
        <w:ind w:right="42"/>
        <w:rPr>
          <w:rFonts w:asciiTheme="minorHAnsi" w:hAnsiTheme="minorHAnsi"/>
        </w:rPr>
      </w:pPr>
    </w:p>
    <w:p w14:paraId="3D4C2039" w14:textId="0C4548C2" w:rsidR="00FB219F" w:rsidRPr="003452BC" w:rsidRDefault="00FB219F" w:rsidP="00B73B77">
      <w:pPr>
        <w:pStyle w:val="BodyText"/>
        <w:spacing w:line="300" w:lineRule="auto"/>
        <w:ind w:right="42"/>
        <w:rPr>
          <w:rFonts w:asciiTheme="minorHAnsi" w:hAnsiTheme="minorHAnsi"/>
        </w:rPr>
      </w:pPr>
    </w:p>
    <w:sectPr w:rsidR="00FB219F" w:rsidRPr="003452BC" w:rsidSect="00A949FF">
      <w:headerReference w:type="default" r:id="rId11"/>
      <w:pgSz w:w="11910" w:h="16840"/>
      <w:pgMar w:top="993" w:right="1278" w:bottom="1135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36D1" w14:textId="77777777" w:rsidR="00024E6F" w:rsidRDefault="00024E6F" w:rsidP="00B73B77">
      <w:r>
        <w:separator/>
      </w:r>
    </w:p>
  </w:endnote>
  <w:endnote w:type="continuationSeparator" w:id="0">
    <w:p w14:paraId="0AD372DD" w14:textId="77777777" w:rsidR="00024E6F" w:rsidRDefault="00024E6F" w:rsidP="00B73B77">
      <w:r>
        <w:continuationSeparator/>
      </w:r>
    </w:p>
  </w:endnote>
  <w:endnote w:type="continuationNotice" w:id="1">
    <w:p w14:paraId="7405D6D9" w14:textId="77777777" w:rsidR="00024E6F" w:rsidRDefault="00024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A53A" w14:textId="77777777" w:rsidR="00024E6F" w:rsidRDefault="00024E6F" w:rsidP="00B73B77">
      <w:r>
        <w:separator/>
      </w:r>
    </w:p>
  </w:footnote>
  <w:footnote w:type="continuationSeparator" w:id="0">
    <w:p w14:paraId="1E88CEC1" w14:textId="77777777" w:rsidR="00024E6F" w:rsidRDefault="00024E6F" w:rsidP="00B73B77">
      <w:r>
        <w:continuationSeparator/>
      </w:r>
    </w:p>
  </w:footnote>
  <w:footnote w:type="continuationNotice" w:id="1">
    <w:p w14:paraId="54C8D798" w14:textId="77777777" w:rsidR="00024E6F" w:rsidRDefault="00024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4452" w14:textId="499AA7D6" w:rsidR="00FC0017" w:rsidRDefault="002D532A" w:rsidP="00516586">
    <w:pPr>
      <w:pStyle w:val="Header"/>
      <w:jc w:val="right"/>
      <w:rPr>
        <w:lang w:val="pt-BR"/>
      </w:rPr>
    </w:pPr>
    <w:r>
      <w:rPr>
        <w:rFonts w:ascii="Calibri" w:hAnsi="Calibri" w:cs="Calibri"/>
        <w:noProof/>
      </w:rPr>
      <w:drawing>
        <wp:inline distT="0" distB="0" distL="0" distR="0" wp14:anchorId="4D259130" wp14:editId="353FAD1D">
          <wp:extent cx="3019425" cy="8286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8" r="7507" b="16585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B3159A0" w:rsidRPr="00FC0017">
      <w:rPr>
        <w:lang w:val="pt-BR"/>
      </w:rPr>
      <w:t> </w:t>
    </w:r>
  </w:p>
  <w:p w14:paraId="5B8647A1" w14:textId="745FE79B" w:rsidR="00087332" w:rsidRDefault="00087332" w:rsidP="00516586">
    <w:pPr>
      <w:pStyle w:val="Header"/>
      <w:jc w:val="right"/>
      <w:rPr>
        <w:rStyle w:val="normaltextrun"/>
        <w:rFonts w:ascii="Calibri Light" w:hAnsi="Calibri Light" w:cs="Calibri Light"/>
        <w:color w:val="2F5496"/>
        <w:sz w:val="26"/>
        <w:szCs w:val="26"/>
        <w:shd w:val="clear" w:color="auto" w:fill="FFFFFF"/>
      </w:rPr>
    </w:pPr>
    <w:r>
      <w:rPr>
        <w:rStyle w:val="normaltextrun"/>
        <w:rFonts w:ascii="Calibri Light" w:hAnsi="Calibri Light" w:cs="Calibri Light"/>
        <w:color w:val="2F5496"/>
        <w:sz w:val="26"/>
        <w:szCs w:val="26"/>
        <w:shd w:val="clear" w:color="auto" w:fill="FFFFFF"/>
      </w:rPr>
      <w:t xml:space="preserve">Consultoria Pessoa Física  –  Currículo Padrão </w:t>
    </w:r>
  </w:p>
  <w:p w14:paraId="55EFB471" w14:textId="17B024F3" w:rsidR="00516586" w:rsidRPr="00FC0017" w:rsidRDefault="00087332" w:rsidP="00516586">
    <w:pPr>
      <w:pStyle w:val="Header"/>
      <w:jc w:val="right"/>
      <w:rPr>
        <w:lang w:val="pt-BR"/>
      </w:rPr>
    </w:pPr>
    <w:r>
      <w:rPr>
        <w:rStyle w:val="eop"/>
        <w:rFonts w:ascii="Calibri Light" w:hAnsi="Calibri Light" w:cs="Calibri Light"/>
        <w:b/>
        <w:bCs/>
        <w:color w:val="2F5496"/>
        <w:sz w:val="26"/>
        <w:szCs w:val="26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70D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540" w:hanging="360"/>
      </w:pPr>
    </w:lvl>
    <w:lvl w:ilvl="2" w:tplc="1C0A001B" w:tentative="1">
      <w:start w:val="1"/>
      <w:numFmt w:val="lowerRoman"/>
      <w:lvlText w:val="%3."/>
      <w:lvlJc w:val="right"/>
      <w:pPr>
        <w:ind w:left="2260" w:hanging="180"/>
      </w:pPr>
    </w:lvl>
    <w:lvl w:ilvl="3" w:tplc="1C0A000F" w:tentative="1">
      <w:start w:val="1"/>
      <w:numFmt w:val="decimal"/>
      <w:lvlText w:val="%4."/>
      <w:lvlJc w:val="left"/>
      <w:pPr>
        <w:ind w:left="2980" w:hanging="360"/>
      </w:pPr>
    </w:lvl>
    <w:lvl w:ilvl="4" w:tplc="1C0A0019" w:tentative="1">
      <w:start w:val="1"/>
      <w:numFmt w:val="lowerLetter"/>
      <w:lvlText w:val="%5."/>
      <w:lvlJc w:val="left"/>
      <w:pPr>
        <w:ind w:left="3700" w:hanging="360"/>
      </w:pPr>
    </w:lvl>
    <w:lvl w:ilvl="5" w:tplc="1C0A001B" w:tentative="1">
      <w:start w:val="1"/>
      <w:numFmt w:val="lowerRoman"/>
      <w:lvlText w:val="%6."/>
      <w:lvlJc w:val="right"/>
      <w:pPr>
        <w:ind w:left="4420" w:hanging="180"/>
      </w:pPr>
    </w:lvl>
    <w:lvl w:ilvl="6" w:tplc="1C0A000F" w:tentative="1">
      <w:start w:val="1"/>
      <w:numFmt w:val="decimal"/>
      <w:lvlText w:val="%7."/>
      <w:lvlJc w:val="left"/>
      <w:pPr>
        <w:ind w:left="5140" w:hanging="360"/>
      </w:pPr>
    </w:lvl>
    <w:lvl w:ilvl="7" w:tplc="1C0A0019" w:tentative="1">
      <w:start w:val="1"/>
      <w:numFmt w:val="lowerLetter"/>
      <w:lvlText w:val="%8."/>
      <w:lvlJc w:val="left"/>
      <w:pPr>
        <w:ind w:left="5860" w:hanging="360"/>
      </w:pPr>
    </w:lvl>
    <w:lvl w:ilvl="8" w:tplc="1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DD54387"/>
    <w:multiLevelType w:val="hybridMultilevel"/>
    <w:tmpl w:val="8BC23ACA"/>
    <w:lvl w:ilvl="0" w:tplc="B072B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6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03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0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3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0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2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5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41A5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540" w:hanging="360"/>
      </w:pPr>
    </w:lvl>
    <w:lvl w:ilvl="2" w:tplc="1C0A001B" w:tentative="1">
      <w:start w:val="1"/>
      <w:numFmt w:val="lowerRoman"/>
      <w:lvlText w:val="%3."/>
      <w:lvlJc w:val="right"/>
      <w:pPr>
        <w:ind w:left="2260" w:hanging="180"/>
      </w:pPr>
    </w:lvl>
    <w:lvl w:ilvl="3" w:tplc="1C0A000F" w:tentative="1">
      <w:start w:val="1"/>
      <w:numFmt w:val="decimal"/>
      <w:lvlText w:val="%4."/>
      <w:lvlJc w:val="left"/>
      <w:pPr>
        <w:ind w:left="2980" w:hanging="360"/>
      </w:pPr>
    </w:lvl>
    <w:lvl w:ilvl="4" w:tplc="1C0A0019" w:tentative="1">
      <w:start w:val="1"/>
      <w:numFmt w:val="lowerLetter"/>
      <w:lvlText w:val="%5."/>
      <w:lvlJc w:val="left"/>
      <w:pPr>
        <w:ind w:left="3700" w:hanging="360"/>
      </w:pPr>
    </w:lvl>
    <w:lvl w:ilvl="5" w:tplc="1C0A001B" w:tentative="1">
      <w:start w:val="1"/>
      <w:numFmt w:val="lowerRoman"/>
      <w:lvlText w:val="%6."/>
      <w:lvlJc w:val="right"/>
      <w:pPr>
        <w:ind w:left="4420" w:hanging="180"/>
      </w:pPr>
    </w:lvl>
    <w:lvl w:ilvl="6" w:tplc="1C0A000F" w:tentative="1">
      <w:start w:val="1"/>
      <w:numFmt w:val="decimal"/>
      <w:lvlText w:val="%7."/>
      <w:lvlJc w:val="left"/>
      <w:pPr>
        <w:ind w:left="5140" w:hanging="360"/>
      </w:pPr>
    </w:lvl>
    <w:lvl w:ilvl="7" w:tplc="1C0A0019" w:tentative="1">
      <w:start w:val="1"/>
      <w:numFmt w:val="lowerLetter"/>
      <w:lvlText w:val="%8."/>
      <w:lvlJc w:val="left"/>
      <w:pPr>
        <w:ind w:left="5860" w:hanging="360"/>
      </w:pPr>
    </w:lvl>
    <w:lvl w:ilvl="8" w:tplc="1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169408">
    <w:abstractNumId w:val="1"/>
  </w:num>
  <w:num w:numId="2" w16cid:durableId="294599862">
    <w:abstractNumId w:val="3"/>
  </w:num>
  <w:num w:numId="3" w16cid:durableId="168254913">
    <w:abstractNumId w:val="0"/>
  </w:num>
  <w:num w:numId="4" w16cid:durableId="57891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06"/>
    <w:rsid w:val="00024E6F"/>
    <w:rsid w:val="000352B3"/>
    <w:rsid w:val="00046D2F"/>
    <w:rsid w:val="00067FBB"/>
    <w:rsid w:val="00087332"/>
    <w:rsid w:val="00092EFF"/>
    <w:rsid w:val="000A59FD"/>
    <w:rsid w:val="000D0386"/>
    <w:rsid w:val="001356A2"/>
    <w:rsid w:val="00137D44"/>
    <w:rsid w:val="00147097"/>
    <w:rsid w:val="0019679C"/>
    <w:rsid w:val="001B0B04"/>
    <w:rsid w:val="001C0ED7"/>
    <w:rsid w:val="002913E6"/>
    <w:rsid w:val="00295449"/>
    <w:rsid w:val="002D532A"/>
    <w:rsid w:val="002D7C24"/>
    <w:rsid w:val="00332434"/>
    <w:rsid w:val="003452BC"/>
    <w:rsid w:val="003520BC"/>
    <w:rsid w:val="0036335B"/>
    <w:rsid w:val="003C1E38"/>
    <w:rsid w:val="003F3EA9"/>
    <w:rsid w:val="00400F66"/>
    <w:rsid w:val="00456BEE"/>
    <w:rsid w:val="004B075D"/>
    <w:rsid w:val="0050472A"/>
    <w:rsid w:val="00516586"/>
    <w:rsid w:val="00533765"/>
    <w:rsid w:val="00536F46"/>
    <w:rsid w:val="00546561"/>
    <w:rsid w:val="00550D50"/>
    <w:rsid w:val="005565B4"/>
    <w:rsid w:val="00581C25"/>
    <w:rsid w:val="00584C27"/>
    <w:rsid w:val="005F34C2"/>
    <w:rsid w:val="00606C29"/>
    <w:rsid w:val="00612781"/>
    <w:rsid w:val="00686737"/>
    <w:rsid w:val="007228FB"/>
    <w:rsid w:val="007305C2"/>
    <w:rsid w:val="00732369"/>
    <w:rsid w:val="007474C0"/>
    <w:rsid w:val="007D5C6C"/>
    <w:rsid w:val="00867BD0"/>
    <w:rsid w:val="00873C43"/>
    <w:rsid w:val="00893EE1"/>
    <w:rsid w:val="008C279D"/>
    <w:rsid w:val="008D0842"/>
    <w:rsid w:val="008D1DEA"/>
    <w:rsid w:val="00916709"/>
    <w:rsid w:val="009228A5"/>
    <w:rsid w:val="00937C98"/>
    <w:rsid w:val="00947AEB"/>
    <w:rsid w:val="00967929"/>
    <w:rsid w:val="00A33E8D"/>
    <w:rsid w:val="00A51906"/>
    <w:rsid w:val="00A949FF"/>
    <w:rsid w:val="00AA22B4"/>
    <w:rsid w:val="00AB7F41"/>
    <w:rsid w:val="00B73B77"/>
    <w:rsid w:val="00B918E7"/>
    <w:rsid w:val="00C05792"/>
    <w:rsid w:val="00C34848"/>
    <w:rsid w:val="00C37698"/>
    <w:rsid w:val="00C915E7"/>
    <w:rsid w:val="00C97F3B"/>
    <w:rsid w:val="00CA145C"/>
    <w:rsid w:val="00D02BE2"/>
    <w:rsid w:val="00D27F61"/>
    <w:rsid w:val="00D30D03"/>
    <w:rsid w:val="00D429E2"/>
    <w:rsid w:val="00D449FB"/>
    <w:rsid w:val="00D57DAE"/>
    <w:rsid w:val="00DB36CE"/>
    <w:rsid w:val="00E2260F"/>
    <w:rsid w:val="00E57A2A"/>
    <w:rsid w:val="00E72D97"/>
    <w:rsid w:val="00E81595"/>
    <w:rsid w:val="00E95F1C"/>
    <w:rsid w:val="00EB17FE"/>
    <w:rsid w:val="00F10C07"/>
    <w:rsid w:val="00F62B56"/>
    <w:rsid w:val="00F6791D"/>
    <w:rsid w:val="00F96899"/>
    <w:rsid w:val="00FB219F"/>
    <w:rsid w:val="00FC0017"/>
    <w:rsid w:val="00FE6337"/>
    <w:rsid w:val="017B381E"/>
    <w:rsid w:val="026897F0"/>
    <w:rsid w:val="02B455DE"/>
    <w:rsid w:val="032FDB41"/>
    <w:rsid w:val="08A01860"/>
    <w:rsid w:val="0B38565D"/>
    <w:rsid w:val="0E4B1322"/>
    <w:rsid w:val="12C8E6DA"/>
    <w:rsid w:val="136D5C89"/>
    <w:rsid w:val="142F03B2"/>
    <w:rsid w:val="17C826AD"/>
    <w:rsid w:val="18DB3802"/>
    <w:rsid w:val="1A6E4459"/>
    <w:rsid w:val="1C12D8C4"/>
    <w:rsid w:val="1F2EF1FF"/>
    <w:rsid w:val="1F499FBF"/>
    <w:rsid w:val="28091CCC"/>
    <w:rsid w:val="2A31D7BB"/>
    <w:rsid w:val="2A54CB4C"/>
    <w:rsid w:val="300268EB"/>
    <w:rsid w:val="30FE71D1"/>
    <w:rsid w:val="32B36945"/>
    <w:rsid w:val="36C52C2C"/>
    <w:rsid w:val="374313FC"/>
    <w:rsid w:val="386ADE45"/>
    <w:rsid w:val="38EC51C5"/>
    <w:rsid w:val="401B2501"/>
    <w:rsid w:val="40D08057"/>
    <w:rsid w:val="4BA27971"/>
    <w:rsid w:val="4CDAD0C9"/>
    <w:rsid w:val="4E51BBC9"/>
    <w:rsid w:val="4EF61CE5"/>
    <w:rsid w:val="4FA58320"/>
    <w:rsid w:val="515CCCD2"/>
    <w:rsid w:val="534BA7CB"/>
    <w:rsid w:val="56F99D44"/>
    <w:rsid w:val="58BF100A"/>
    <w:rsid w:val="5ACC0BB6"/>
    <w:rsid w:val="62325E56"/>
    <w:rsid w:val="62B64E8A"/>
    <w:rsid w:val="64399C09"/>
    <w:rsid w:val="6B3159A0"/>
    <w:rsid w:val="6C2CBBAB"/>
    <w:rsid w:val="6EF5E996"/>
    <w:rsid w:val="728677A4"/>
    <w:rsid w:val="7287915F"/>
    <w:rsid w:val="72CA98E6"/>
    <w:rsid w:val="73AAB19B"/>
    <w:rsid w:val="78B049AC"/>
    <w:rsid w:val="78FBD3E7"/>
    <w:rsid w:val="7AFF7AD1"/>
    <w:rsid w:val="7C168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033CC"/>
  <w15:docId w15:val="{68613C1A-8CAF-444E-97F1-8A8A8C41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Heading1">
    <w:name w:val="heading 1"/>
    <w:basedOn w:val="Normal"/>
    <w:uiPriority w:val="9"/>
    <w:qFormat/>
    <w:rsid w:val="00C37698"/>
    <w:pPr>
      <w:spacing w:before="186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7698"/>
  </w:style>
  <w:style w:type="paragraph" w:styleId="Title">
    <w:name w:val="Title"/>
    <w:basedOn w:val="Normal"/>
    <w:uiPriority w:val="10"/>
    <w:qFormat/>
    <w:rsid w:val="00C37698"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C37698"/>
  </w:style>
  <w:style w:type="paragraph" w:customStyle="1" w:styleId="TableParagraph">
    <w:name w:val="Table Paragraph"/>
    <w:basedOn w:val="Normal"/>
    <w:uiPriority w:val="1"/>
    <w:qFormat/>
    <w:rsid w:val="00C37698"/>
  </w:style>
  <w:style w:type="character" w:styleId="Hyperlink">
    <w:name w:val="Hyperlink"/>
    <w:basedOn w:val="DefaultParagraphFont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95F1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698"/>
    <w:rPr>
      <w:rFonts w:ascii="Carlito" w:eastAsia="Carlito" w:hAnsi="Carlito" w:cs="Carlito"/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C3769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C0"/>
    <w:rPr>
      <w:rFonts w:ascii="Tahoma" w:eastAsia="Carlito" w:hAnsi="Tahoma" w:cs="Tahoma"/>
      <w:sz w:val="16"/>
      <w:szCs w:val="16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4C0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73B7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77"/>
    <w:rPr>
      <w:rFonts w:ascii="Carlito" w:eastAsia="Carlito" w:hAnsi="Carlito" w:cs="Carlito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73B7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77"/>
    <w:rPr>
      <w:rFonts w:ascii="Carlito" w:eastAsia="Carlito" w:hAnsi="Carlito" w:cs="Carlito"/>
      <w:lang w:val="pt-PT"/>
    </w:rPr>
  </w:style>
  <w:style w:type="character" w:customStyle="1" w:styleId="normaltextrun">
    <w:name w:val="normaltextrun"/>
    <w:basedOn w:val="DefaultParagraphFont"/>
    <w:rsid w:val="00087332"/>
  </w:style>
  <w:style w:type="character" w:customStyle="1" w:styleId="eop">
    <w:name w:val="eop"/>
    <w:basedOn w:val="DefaultParagraphFont"/>
    <w:rsid w:val="0008733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E815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C40E72BBB764EAF9ED9C04B445448" ma:contentTypeVersion="14" ma:contentTypeDescription="Crie um novo documento." ma:contentTypeScope="" ma:versionID="4abaf57cac01d2edf8d5bcb97d784752">
  <xsd:schema xmlns:xsd="http://www.w3.org/2001/XMLSchema" xmlns:xs="http://www.w3.org/2001/XMLSchema" xmlns:p="http://schemas.microsoft.com/office/2006/metadata/properties" xmlns:ns2="41535d00-10ca-4e48-a401-19bbb140be0a" xmlns:ns3="4803bdac-908c-4597-a839-1e5d80720e3c" targetNamespace="http://schemas.microsoft.com/office/2006/metadata/properties" ma:root="true" ma:fieldsID="3180c18f40bc253f1a912b1caeb86558" ns2:_="" ns3:_="">
    <xsd:import namespace="41535d00-10ca-4e48-a401-19bbb140be0a"/>
    <xsd:import namespace="4803bdac-908c-4597-a839-1e5d80720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5d00-10ca-4e48-a401-19bbb140b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bdac-908c-4597-a839-1e5d80720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dd1c57-9570-426e-9d62-40bdda4bb042}" ma:internalName="TaxCatchAll" ma:showField="CatchAllData" ma:web="4803bdac-908c-4597-a839-1e5d80720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1535d00-10ca-4e48-a401-19bbb140be0a" xsi:nil="true"/>
    <TaxCatchAll xmlns="4803bdac-908c-4597-a839-1e5d80720e3c" xsi:nil="true"/>
    <lcf76f155ced4ddcb4097134ff3c332f xmlns="41535d00-10ca-4e48-a401-19bbb140be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2CBC74-B368-43AA-8412-C8F5E7131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5d00-10ca-4e48-a401-19bbb140be0a"/>
    <ds:schemaRef ds:uri="4803bdac-908c-4597-a839-1e5d80720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E5BA2-5646-48B0-B21B-3833FEEF6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CCAA8-C7FC-4F2A-806A-85614A8D0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667CC-E38F-4CD5-B37F-04E739856EA0}">
  <ds:schemaRefs>
    <ds:schemaRef ds:uri="http://schemas.microsoft.com/office/2006/metadata/properties"/>
    <ds:schemaRef ds:uri="http://schemas.microsoft.com/office/infopath/2007/PartnerControls"/>
    <ds:schemaRef ds:uri="41535d00-10ca-4e48-a401-19bbb140be0a"/>
    <ds:schemaRef ds:uri="4803bdac-908c-4597-a839-1e5d80720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732</Characters>
  <Application>Microsoft Office Word</Application>
  <DocSecurity>4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asegawa</dc:creator>
  <cp:keywords/>
  <cp:lastModifiedBy>Clarice Maria Leal Macena</cp:lastModifiedBy>
  <cp:revision>25</cp:revision>
  <dcterms:created xsi:type="dcterms:W3CDTF">2021-02-04T01:33:00Z</dcterms:created>
  <dcterms:modified xsi:type="dcterms:W3CDTF">2022-09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9C0C40E72BBB764EAF9ED9C04B445448</vt:lpwstr>
  </property>
  <property fmtid="{D5CDD505-2E9C-101B-9397-08002B2CF9AE}" pid="6" name="MediaServiceImageTags">
    <vt:lpwstr/>
  </property>
</Properties>
</file>